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93" w:rsidRPr="008A49DA" w:rsidRDefault="00784593" w:rsidP="00784593">
      <w:pPr>
        <w:jc w:val="center"/>
        <w:rPr>
          <w:rFonts w:ascii="Times New Roman" w:hAnsi="Times New Roman" w:cs="Times New Roman"/>
          <w:b/>
          <w:bCs/>
        </w:rPr>
      </w:pPr>
      <w:r w:rsidRPr="008A49DA">
        <w:rPr>
          <w:rFonts w:ascii="Times New Roman" w:hAnsi="Times New Roman" w:cs="Times New Roman"/>
          <w:b/>
          <w:bCs/>
        </w:rPr>
        <w:t xml:space="preserve">Муниципальное </w:t>
      </w:r>
      <w:r>
        <w:rPr>
          <w:rFonts w:ascii="Times New Roman" w:hAnsi="Times New Roman" w:cs="Times New Roman"/>
          <w:b/>
          <w:bCs/>
        </w:rPr>
        <w:t xml:space="preserve">бюджетное </w:t>
      </w:r>
      <w:r w:rsidRPr="008A49DA">
        <w:rPr>
          <w:rFonts w:ascii="Times New Roman" w:hAnsi="Times New Roman" w:cs="Times New Roman"/>
          <w:b/>
          <w:bCs/>
        </w:rPr>
        <w:t>общеобразовательное учреждение</w:t>
      </w:r>
    </w:p>
    <w:p w:rsidR="00784593" w:rsidRDefault="00784593" w:rsidP="007845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49DA">
        <w:rPr>
          <w:rFonts w:ascii="Times New Roman" w:hAnsi="Times New Roman" w:cs="Times New Roman"/>
          <w:b/>
          <w:bCs/>
        </w:rPr>
        <w:t>«</w:t>
      </w:r>
      <w:proofErr w:type="spellStart"/>
      <w:r w:rsidRPr="008A49DA">
        <w:rPr>
          <w:rFonts w:ascii="Times New Roman" w:hAnsi="Times New Roman" w:cs="Times New Roman"/>
          <w:b/>
          <w:bCs/>
        </w:rPr>
        <w:t>Целинская</w:t>
      </w:r>
      <w:proofErr w:type="spellEnd"/>
      <w:r w:rsidRPr="008A49DA">
        <w:rPr>
          <w:rFonts w:ascii="Times New Roman" w:hAnsi="Times New Roman" w:cs="Times New Roman"/>
          <w:b/>
          <w:bCs/>
        </w:rPr>
        <w:t xml:space="preserve"> средняя общеобразовательная школа №</w:t>
      </w:r>
      <w:r>
        <w:rPr>
          <w:rFonts w:ascii="Times New Roman" w:hAnsi="Times New Roman" w:cs="Times New Roman"/>
          <w:b/>
          <w:bCs/>
        </w:rPr>
        <w:t xml:space="preserve"> </w:t>
      </w:r>
      <w:r w:rsidRPr="008A49DA">
        <w:rPr>
          <w:rFonts w:ascii="Times New Roman" w:hAnsi="Times New Roman" w:cs="Times New Roman"/>
          <w:b/>
          <w:bCs/>
        </w:rPr>
        <w:t>8»</w:t>
      </w:r>
    </w:p>
    <w:p w:rsidR="00784593" w:rsidRPr="000609A4" w:rsidRDefault="00784593" w:rsidP="00784593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84593" w:rsidRPr="00501866" w:rsidRDefault="00784593" w:rsidP="00784593">
      <w:pPr>
        <w:tabs>
          <w:tab w:val="left" w:pos="3270"/>
        </w:tabs>
        <w:spacing w:after="0"/>
        <w:rPr>
          <w:rFonts w:ascii="Times New Roman" w:hAnsi="Times New Roman" w:cs="Times New Roman"/>
        </w:rPr>
      </w:pPr>
      <w:r w:rsidRPr="00501866">
        <w:rPr>
          <w:rFonts w:ascii="Times New Roman" w:hAnsi="Times New Roman" w:cs="Times New Roman"/>
        </w:rPr>
        <w:tab/>
      </w:r>
    </w:p>
    <w:p w:rsidR="00784593" w:rsidRPr="00501866" w:rsidRDefault="00784593" w:rsidP="00784593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784593" w:rsidRPr="00800981" w:rsidRDefault="00784593" w:rsidP="00784593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огласовано"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"</w:t>
      </w:r>
      <w:r w:rsidRPr="00800981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00981">
        <w:rPr>
          <w:rFonts w:ascii="Times New Roman" w:hAnsi="Times New Roman" w:cs="Times New Roman"/>
          <w:sz w:val="24"/>
          <w:szCs w:val="24"/>
        </w:rPr>
        <w:t>.</w:t>
      </w:r>
    </w:p>
    <w:p w:rsidR="00784593" w:rsidRPr="000609A4" w:rsidRDefault="00784593" w:rsidP="0078459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84593" w:rsidRDefault="00784593" w:rsidP="0078459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Управляющего совета                                                 Директор школы _________</w:t>
      </w:r>
      <w:r w:rsidRPr="000609A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Л.А. Щербак</w:t>
      </w:r>
    </w:p>
    <w:p w:rsidR="00784593" w:rsidRDefault="00784593" w:rsidP="0078459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 </w:t>
      </w:r>
      <w:r w:rsidR="00BC5977">
        <w:rPr>
          <w:rFonts w:ascii="Times New Roman" w:hAnsi="Times New Roman" w:cs="Times New Roman"/>
          <w:sz w:val="20"/>
          <w:szCs w:val="20"/>
        </w:rPr>
        <w:t xml:space="preserve"> </w:t>
      </w:r>
      <w:r w:rsidR="007C260B">
        <w:rPr>
          <w:rFonts w:ascii="Times New Roman" w:hAnsi="Times New Roman" w:cs="Times New Roman"/>
          <w:sz w:val="20"/>
          <w:szCs w:val="20"/>
        </w:rPr>
        <w:t>Т.Я.</w:t>
      </w:r>
      <w:proofErr w:type="gramEnd"/>
      <w:r w:rsidR="007C260B">
        <w:rPr>
          <w:rFonts w:ascii="Times New Roman" w:hAnsi="Times New Roman" w:cs="Times New Roman"/>
          <w:sz w:val="20"/>
          <w:szCs w:val="20"/>
        </w:rPr>
        <w:t xml:space="preserve"> Скорикова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84593" w:rsidRDefault="00784593" w:rsidP="0078459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</w:t>
      </w:r>
      <w:r w:rsidR="007C260B">
        <w:rPr>
          <w:rFonts w:ascii="Times New Roman" w:hAnsi="Times New Roman" w:cs="Times New Roman"/>
          <w:sz w:val="20"/>
          <w:szCs w:val="20"/>
        </w:rPr>
        <w:t xml:space="preserve"> ____</w:t>
      </w:r>
      <w:proofErr w:type="gramStart"/>
      <w:r w:rsidR="007C260B">
        <w:rPr>
          <w:rFonts w:ascii="Times New Roman" w:hAnsi="Times New Roman" w:cs="Times New Roman"/>
          <w:sz w:val="20"/>
          <w:szCs w:val="20"/>
        </w:rPr>
        <w:t>_</w:t>
      </w:r>
      <w:r w:rsidR="00C73B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260B">
        <w:rPr>
          <w:rFonts w:ascii="Times New Roman" w:hAnsi="Times New Roman" w:cs="Times New Roman"/>
          <w:sz w:val="20"/>
          <w:szCs w:val="20"/>
        </w:rPr>
        <w:t>____________</w:t>
      </w:r>
      <w:r w:rsidR="00C73BE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53F15">
        <w:rPr>
          <w:rFonts w:ascii="Times New Roman" w:hAnsi="Times New Roman" w:cs="Times New Roman"/>
          <w:sz w:val="20"/>
          <w:szCs w:val="20"/>
        </w:rPr>
        <w:t xml:space="preserve">    Приказ № </w:t>
      </w:r>
      <w:r w:rsidR="007C260B">
        <w:rPr>
          <w:rFonts w:ascii="Times New Roman" w:hAnsi="Times New Roman" w:cs="Times New Roman"/>
          <w:sz w:val="20"/>
          <w:szCs w:val="20"/>
        </w:rPr>
        <w:t>______</w:t>
      </w:r>
      <w:r w:rsidR="00C73BE4">
        <w:rPr>
          <w:rFonts w:ascii="Times New Roman" w:hAnsi="Times New Roman" w:cs="Times New Roman"/>
          <w:sz w:val="20"/>
          <w:szCs w:val="20"/>
        </w:rPr>
        <w:t xml:space="preserve">  </w:t>
      </w:r>
      <w:r w:rsidR="00DE08CA">
        <w:rPr>
          <w:rFonts w:ascii="Times New Roman" w:hAnsi="Times New Roman" w:cs="Times New Roman"/>
          <w:sz w:val="20"/>
          <w:szCs w:val="20"/>
        </w:rPr>
        <w:t xml:space="preserve"> от </w:t>
      </w:r>
      <w:r w:rsidR="007C260B">
        <w:rPr>
          <w:rFonts w:ascii="Times New Roman" w:hAnsi="Times New Roman" w:cs="Times New Roman"/>
          <w:sz w:val="20"/>
          <w:szCs w:val="20"/>
        </w:rPr>
        <w:t>______________</w:t>
      </w:r>
      <w:bookmarkStart w:id="0" w:name="_GoBack"/>
      <w:bookmarkEnd w:id="0"/>
      <w:r w:rsidR="00DE08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BE4" w:rsidRDefault="00C73BE4" w:rsidP="0078459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84593" w:rsidRDefault="00784593" w:rsidP="00784593">
      <w:pPr>
        <w:pStyle w:val="a3"/>
        <w:jc w:val="center"/>
        <w:rPr>
          <w:rFonts w:ascii="Monotype Corsiva" w:hAnsi="Monotype Corsiva" w:cs="Times New Roman"/>
          <w:color w:val="0070C0"/>
          <w:sz w:val="72"/>
          <w:szCs w:val="72"/>
        </w:rPr>
      </w:pPr>
    </w:p>
    <w:p w:rsidR="00784593" w:rsidRDefault="00784593" w:rsidP="00784593">
      <w:pPr>
        <w:pStyle w:val="a3"/>
        <w:jc w:val="center"/>
        <w:rPr>
          <w:rFonts w:ascii="Monotype Corsiva" w:hAnsi="Monotype Corsiva" w:cs="Times New Roman"/>
          <w:color w:val="0070C0"/>
          <w:sz w:val="72"/>
          <w:szCs w:val="72"/>
        </w:rPr>
      </w:pPr>
      <w:r w:rsidRPr="00784593">
        <w:rPr>
          <w:rFonts w:ascii="Monotype Corsiva" w:hAnsi="Monotype Corsiva" w:cs="Times New Roman"/>
          <w:color w:val="0070C0"/>
          <w:sz w:val="72"/>
          <w:szCs w:val="72"/>
        </w:rPr>
        <w:t xml:space="preserve">Программа </w:t>
      </w:r>
    </w:p>
    <w:p w:rsidR="00C13B4A" w:rsidRDefault="00784593" w:rsidP="00784593">
      <w:pPr>
        <w:pStyle w:val="a3"/>
        <w:jc w:val="center"/>
      </w:pPr>
      <w:r w:rsidRPr="00784593">
        <w:rPr>
          <w:rFonts w:ascii="Monotype Corsiva" w:hAnsi="Monotype Corsiva" w:cs="Times New Roman"/>
          <w:color w:val="0070C0"/>
          <w:sz w:val="72"/>
          <w:szCs w:val="72"/>
        </w:rPr>
        <w:t>по</w:t>
      </w:r>
      <w:r w:rsidRPr="00784593">
        <w:rPr>
          <w:rFonts w:ascii="Monotype Corsiva" w:hAnsi="Monotype Corsiva"/>
          <w:color w:val="0070C0"/>
          <w:sz w:val="72"/>
          <w:szCs w:val="72"/>
        </w:rPr>
        <w:t xml:space="preserve"> </w:t>
      </w:r>
      <w:r w:rsidR="00285973">
        <w:rPr>
          <w:rFonts w:ascii="Monotype Corsiva" w:hAnsi="Monotype Corsiva"/>
          <w:color w:val="0070C0"/>
          <w:sz w:val="72"/>
          <w:szCs w:val="72"/>
        </w:rPr>
        <w:t>духовно-</w:t>
      </w:r>
      <w:r w:rsidRPr="00784593">
        <w:rPr>
          <w:rFonts w:ascii="Monotype Corsiva" w:hAnsi="Monotype Corsiva"/>
          <w:color w:val="0070C0"/>
          <w:sz w:val="72"/>
          <w:szCs w:val="72"/>
        </w:rPr>
        <w:t xml:space="preserve">нравственному </w:t>
      </w:r>
      <w:r w:rsidR="004D5E00">
        <w:rPr>
          <w:rFonts w:ascii="Monotype Corsiva" w:hAnsi="Monotype Corsiva"/>
          <w:color w:val="0070C0"/>
          <w:sz w:val="72"/>
          <w:szCs w:val="72"/>
        </w:rPr>
        <w:t xml:space="preserve">развитию и </w:t>
      </w:r>
      <w:r w:rsidRPr="00784593">
        <w:rPr>
          <w:rFonts w:ascii="Monotype Corsiva" w:hAnsi="Monotype Corsiva"/>
          <w:color w:val="0070C0"/>
          <w:sz w:val="72"/>
          <w:szCs w:val="72"/>
        </w:rPr>
        <w:t xml:space="preserve">воспитанию </w:t>
      </w:r>
      <w:r>
        <w:rPr>
          <w:rFonts w:ascii="Monotype Corsiva" w:hAnsi="Monotype Corsiva"/>
          <w:color w:val="0070C0"/>
          <w:sz w:val="72"/>
          <w:szCs w:val="72"/>
        </w:rPr>
        <w:t xml:space="preserve"> </w:t>
      </w:r>
      <w:r w:rsidR="00285973">
        <w:rPr>
          <w:rFonts w:ascii="Monotype Corsiva" w:hAnsi="Monotype Corsiva"/>
          <w:color w:val="0070C0"/>
          <w:sz w:val="72"/>
          <w:szCs w:val="72"/>
        </w:rPr>
        <w:t xml:space="preserve"> обучающихся</w:t>
      </w:r>
      <w:r>
        <w:rPr>
          <w:rFonts w:ascii="Monotype Corsiva" w:hAnsi="Monotype Corsiva"/>
          <w:color w:val="0070C0"/>
          <w:sz w:val="72"/>
          <w:szCs w:val="72"/>
        </w:rPr>
        <w:t xml:space="preserve"> </w:t>
      </w:r>
      <w:r w:rsidRPr="00784593">
        <w:rPr>
          <w:rFonts w:ascii="Monotype Corsiva" w:hAnsi="Monotype Corsiva"/>
          <w:color w:val="0070C0"/>
          <w:sz w:val="72"/>
          <w:szCs w:val="72"/>
        </w:rPr>
        <w:t>"Благодеяние"</w:t>
      </w:r>
      <w:r w:rsidR="008E73CB" w:rsidRPr="008E73CB">
        <w:t xml:space="preserve"> </w:t>
      </w:r>
    </w:p>
    <w:p w:rsidR="00784593" w:rsidRPr="00C13B4A" w:rsidRDefault="00C13B4A" w:rsidP="00784593">
      <w:pPr>
        <w:pStyle w:val="a3"/>
        <w:jc w:val="center"/>
        <w:rPr>
          <w:rFonts w:ascii="Monotype Corsiva" w:hAnsi="Monotype Corsiva"/>
          <w:color w:val="0070C0"/>
          <w:sz w:val="56"/>
          <w:szCs w:val="56"/>
        </w:rPr>
      </w:pPr>
      <w:r w:rsidRPr="00C13B4A">
        <w:rPr>
          <w:rFonts w:ascii="Monotype Corsiva" w:hAnsi="Monotype Corsiva"/>
          <w:color w:val="0070C0"/>
          <w:sz w:val="56"/>
          <w:szCs w:val="56"/>
        </w:rPr>
        <w:t>на 20</w:t>
      </w:r>
      <w:r w:rsidR="00C73BE4">
        <w:rPr>
          <w:rFonts w:ascii="Monotype Corsiva" w:hAnsi="Monotype Corsiva"/>
          <w:color w:val="0070C0"/>
          <w:sz w:val="56"/>
          <w:szCs w:val="56"/>
        </w:rPr>
        <w:t>21</w:t>
      </w:r>
      <w:r w:rsidRPr="00C13B4A">
        <w:rPr>
          <w:rFonts w:ascii="Monotype Corsiva" w:hAnsi="Monotype Corsiva"/>
          <w:color w:val="0070C0"/>
          <w:sz w:val="56"/>
          <w:szCs w:val="56"/>
        </w:rPr>
        <w:t>-202</w:t>
      </w:r>
      <w:r w:rsidR="00C73BE4">
        <w:rPr>
          <w:rFonts w:ascii="Monotype Corsiva" w:hAnsi="Monotype Corsiva"/>
          <w:color w:val="0070C0"/>
          <w:sz w:val="56"/>
          <w:szCs w:val="56"/>
        </w:rPr>
        <w:t>5</w:t>
      </w:r>
      <w:r w:rsidRPr="00C13B4A">
        <w:rPr>
          <w:rFonts w:ascii="Monotype Corsiva" w:hAnsi="Monotype Corsiva"/>
          <w:color w:val="0070C0"/>
          <w:sz w:val="56"/>
          <w:szCs w:val="56"/>
        </w:rPr>
        <w:t xml:space="preserve"> годы</w:t>
      </w:r>
      <w:r w:rsidR="00EB3EE3">
        <w:rPr>
          <w:rFonts w:ascii="Monotype Corsiva" w:hAnsi="Monotype Corsiva"/>
          <w:noProof/>
          <w:color w:val="0070C0"/>
          <w:sz w:val="56"/>
          <w:szCs w:val="5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3C85A3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8E73CB" w:rsidRPr="00784593" w:rsidRDefault="00EB3EE3" w:rsidP="00784593">
      <w:pPr>
        <w:pStyle w:val="a3"/>
        <w:jc w:val="center"/>
        <w:rPr>
          <w:rFonts w:ascii="Monotype Corsiva" w:hAnsi="Monotype Corsiva" w:cs="Times New Roman"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90B69E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8E73CB" w:rsidRPr="008E7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E73CB">
        <w:rPr>
          <w:noProof/>
        </w:rPr>
        <w:drawing>
          <wp:inline distT="0" distB="0" distL="0" distR="0">
            <wp:extent cx="2137410" cy="2126086"/>
            <wp:effectExtent l="19050" t="0" r="0" b="0"/>
            <wp:docPr id="3" name="Рисунок 3" descr="C:\Users\User\Desktop\7227e1477b2c98a84b3774466116d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227e1477b2c98a84b3774466116d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36" cy="212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CB" w:rsidRDefault="008E73CB" w:rsidP="008E73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08CA">
        <w:rPr>
          <w:rFonts w:ascii="Times New Roman" w:hAnsi="Times New Roman" w:cs="Times New Roman"/>
          <w:sz w:val="28"/>
          <w:szCs w:val="28"/>
        </w:rPr>
        <w:t xml:space="preserve">     </w:t>
      </w:r>
      <w:r w:rsidRPr="00FC2456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FF19E9">
        <w:rPr>
          <w:rFonts w:ascii="Times New Roman" w:hAnsi="Times New Roman" w:cs="Times New Roman"/>
          <w:sz w:val="28"/>
          <w:szCs w:val="28"/>
        </w:rPr>
        <w:t xml:space="preserve"> </w:t>
      </w:r>
      <w:r w:rsidRPr="00FC24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4593" w:rsidRDefault="008E73CB" w:rsidP="00C73B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24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меститель директора по ВР                                 </w:t>
      </w:r>
      <w:r w:rsidR="00C73BE4">
        <w:rPr>
          <w:rFonts w:ascii="Times New Roman" w:hAnsi="Times New Roman" w:cs="Times New Roman"/>
          <w:sz w:val="28"/>
          <w:szCs w:val="28"/>
        </w:rPr>
        <w:t xml:space="preserve">            Широкова Татьяна Владимировна</w:t>
      </w:r>
    </w:p>
    <w:p w:rsidR="00C73BE4" w:rsidRDefault="00C73BE4" w:rsidP="00C73B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73BE4" w:rsidRDefault="00C73BE4" w:rsidP="00C73B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73BE4" w:rsidRDefault="00C73BE4" w:rsidP="00C73B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73BE4" w:rsidRDefault="00C73BE4" w:rsidP="00C73BE4">
      <w:pPr>
        <w:pStyle w:val="a3"/>
        <w:jc w:val="right"/>
        <w:rPr>
          <w:rStyle w:val="apple-converted-space"/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8E73CB" w:rsidRPr="00C13B4A" w:rsidRDefault="00C13B4A" w:rsidP="008E73CB">
      <w:pPr>
        <w:jc w:val="center"/>
        <w:rPr>
          <w:rFonts w:ascii="Times New Roman" w:hAnsi="Times New Roman" w:cs="Times New Roman"/>
        </w:rPr>
      </w:pPr>
      <w:r w:rsidRPr="00C13B4A">
        <w:rPr>
          <w:rFonts w:ascii="Times New Roman" w:hAnsi="Times New Roman" w:cs="Times New Roman"/>
        </w:rPr>
        <w:t xml:space="preserve">п. Целина </w:t>
      </w:r>
    </w:p>
    <w:p w:rsidR="00C13B4A" w:rsidRDefault="00C73BE4" w:rsidP="008E73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C13B4A" w:rsidRPr="00C13B4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784593" w:rsidRPr="005B2C4D" w:rsidRDefault="00784593" w:rsidP="008E73C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2C4D"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2D225A" w:rsidRDefault="008E73CB" w:rsidP="002D2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07B">
        <w:rPr>
          <w:rFonts w:ascii="Times New Roman" w:hAnsi="Times New Roman" w:cs="Times New Roman"/>
          <w:sz w:val="24"/>
          <w:szCs w:val="24"/>
        </w:rPr>
        <w:t xml:space="preserve">      </w:t>
      </w:r>
      <w:r w:rsidR="002D225A" w:rsidRPr="008E73CB">
        <w:rPr>
          <w:rFonts w:ascii="Times New Roman" w:hAnsi="Times New Roman" w:cs="Times New Roman"/>
          <w:sz w:val="24"/>
          <w:szCs w:val="24"/>
        </w:rPr>
        <w:t xml:space="preserve"> В программе раскрывается система базовых национальных ценностей, лежащая в основе учебно-воспитательного процесса, определяются основные формы и методы духовно-нравственного развития гражданина России в процессе урочной, внеурочной и внешкольной деятельности, в партнерских отношениях с семьей, институтах гражданского общества. </w:t>
      </w:r>
    </w:p>
    <w:p w:rsidR="00784593" w:rsidRPr="008E73CB" w:rsidRDefault="00E2607B" w:rsidP="008E7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25A">
        <w:rPr>
          <w:rFonts w:ascii="Times New Roman" w:hAnsi="Times New Roman" w:cs="Times New Roman"/>
          <w:sz w:val="24"/>
          <w:szCs w:val="24"/>
        </w:rPr>
        <w:t xml:space="preserve">     </w:t>
      </w:r>
      <w:r w:rsidR="00784593" w:rsidRPr="008E73CB">
        <w:rPr>
          <w:rFonts w:ascii="Times New Roman" w:hAnsi="Times New Roman" w:cs="Times New Roman"/>
          <w:sz w:val="24"/>
          <w:szCs w:val="24"/>
        </w:rPr>
        <w:t>Нормативно-правовой и методологической основой программы духовно- нравственного воспитания, развития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 </w:t>
      </w:r>
      <w:r w:rsidR="00784593" w:rsidRPr="008E73CB">
        <w:rPr>
          <w:rFonts w:ascii="Times New Roman" w:hAnsi="Times New Roman" w:cs="Times New Roman"/>
          <w:sz w:val="24"/>
          <w:szCs w:val="24"/>
        </w:rPr>
        <w:t>обучающихся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 </w:t>
      </w:r>
      <w:r w:rsidR="00784593" w:rsidRPr="008E73CB">
        <w:rPr>
          <w:rFonts w:ascii="Times New Roman" w:hAnsi="Times New Roman" w:cs="Times New Roman"/>
          <w:sz w:val="24"/>
          <w:szCs w:val="24"/>
        </w:rPr>
        <w:t>при получении начального общего образования являются Примерная основная программа начального общего образования, Федеральный государственный образовательный стандарт начального общего образования. Концепция духовно-нравственного развития и воспитания личности гражданина России (далее — Концепция). Программа духовно-нравственного воспитания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3CB" w:rsidRPr="008E73CB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784593" w:rsidRPr="008E73CB">
        <w:rPr>
          <w:rFonts w:ascii="Times New Roman" w:hAnsi="Times New Roman" w:cs="Times New Roman"/>
          <w:sz w:val="24"/>
          <w:szCs w:val="24"/>
        </w:rPr>
        <w:t xml:space="preserve"> построена</w:t>
      </w:r>
      <w:proofErr w:type="gramEnd"/>
      <w:r w:rsidR="00784593" w:rsidRPr="008E73C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84593" w:rsidRPr="008E73C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="00784593" w:rsidRPr="008E73CB">
        <w:rPr>
          <w:rFonts w:ascii="Times New Roman" w:hAnsi="Times New Roman" w:cs="Times New Roman"/>
          <w:sz w:val="24"/>
          <w:szCs w:val="24"/>
        </w:rPr>
        <w:t xml:space="preserve">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</w:t>
      </w:r>
      <w:proofErr w:type="spellStart"/>
      <w:r w:rsidR="00784593" w:rsidRPr="008E73CB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="00784593" w:rsidRPr="008E73CB">
        <w:rPr>
          <w:rFonts w:ascii="Times New Roman" w:hAnsi="Times New Roman" w:cs="Times New Roman"/>
          <w:sz w:val="24"/>
          <w:szCs w:val="24"/>
        </w:rPr>
        <w:t xml:space="preserve">, учреждениями дополнительного образования, 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 </w:t>
      </w:r>
      <w:r w:rsidR="00784593" w:rsidRPr="008E73CB">
        <w:rPr>
          <w:rFonts w:ascii="Times New Roman" w:hAnsi="Times New Roman" w:cs="Times New Roman"/>
          <w:sz w:val="24"/>
          <w:szCs w:val="24"/>
        </w:rPr>
        <w:t xml:space="preserve"> развития ученического самоуправления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607B" w:rsidRDefault="00E2607B" w:rsidP="008E7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593" w:rsidRPr="008E73CB">
        <w:rPr>
          <w:rFonts w:ascii="Times New Roman" w:hAnsi="Times New Roman" w:cs="Times New Roman"/>
          <w:sz w:val="24"/>
          <w:szCs w:val="24"/>
        </w:rPr>
        <w:t>Она является основой для воспитания и социализац</w:t>
      </w:r>
      <w:r w:rsidR="008E73CB" w:rsidRPr="008E73CB">
        <w:rPr>
          <w:rFonts w:ascii="Times New Roman" w:hAnsi="Times New Roman" w:cs="Times New Roman"/>
          <w:sz w:val="24"/>
          <w:szCs w:val="24"/>
        </w:rPr>
        <w:t>ии школьников с учетом культур</w:t>
      </w:r>
      <w:r w:rsidR="00784593" w:rsidRPr="008E73CB">
        <w:rPr>
          <w:rFonts w:ascii="Times New Roman" w:hAnsi="Times New Roman" w:cs="Times New Roman"/>
          <w:sz w:val="24"/>
          <w:szCs w:val="24"/>
        </w:rPr>
        <w:t>но-исторических российских ценностей, запросов обу</w:t>
      </w:r>
      <w:r w:rsidR="008E73CB" w:rsidRPr="008E73CB">
        <w:rPr>
          <w:rFonts w:ascii="Times New Roman" w:hAnsi="Times New Roman" w:cs="Times New Roman"/>
          <w:sz w:val="24"/>
          <w:szCs w:val="24"/>
        </w:rPr>
        <w:t>чающихся и их родителей, регио</w:t>
      </w:r>
      <w:r w:rsidR="00784593" w:rsidRPr="008E73CB">
        <w:rPr>
          <w:rFonts w:ascii="Times New Roman" w:hAnsi="Times New Roman" w:cs="Times New Roman"/>
          <w:sz w:val="24"/>
          <w:szCs w:val="24"/>
        </w:rPr>
        <w:t>нального сообщества. Стандарт устанавливает, что программа воспитания и социализации должна быть направлена на духовно-нравственное развитие обучающихся на основе их приобщения к национальным российским и общечеловеческим ценностям в контексте формирования у них идентичности гражданина России. Воспитание и социализация, согласно</w:t>
      </w:r>
      <w:r w:rsidR="00C73BE4">
        <w:rPr>
          <w:rFonts w:ascii="Times New Roman" w:hAnsi="Times New Roman" w:cs="Times New Roman"/>
          <w:sz w:val="24"/>
          <w:szCs w:val="24"/>
        </w:rPr>
        <w:t>.</w:t>
      </w:r>
      <w:r w:rsidR="00784593" w:rsidRPr="008E73CB">
        <w:rPr>
          <w:rFonts w:ascii="Times New Roman" w:hAnsi="Times New Roman" w:cs="Times New Roman"/>
          <w:sz w:val="24"/>
          <w:szCs w:val="24"/>
        </w:rPr>
        <w:t xml:space="preserve"> Стандарту должны быть интегрированы во все виды деятельности школьника: учебную, </w:t>
      </w:r>
      <w:proofErr w:type="spellStart"/>
      <w:r w:rsidR="00784593" w:rsidRPr="008E73CB">
        <w:rPr>
          <w:rFonts w:ascii="Times New Roman" w:hAnsi="Times New Roman" w:cs="Times New Roman"/>
          <w:sz w:val="24"/>
          <w:szCs w:val="24"/>
        </w:rPr>
        <w:t>внеучебну</w:t>
      </w:r>
      <w:r w:rsidR="008E73CB" w:rsidRPr="008E73C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E73CB" w:rsidRPr="008E73CB">
        <w:rPr>
          <w:rFonts w:ascii="Times New Roman" w:hAnsi="Times New Roman" w:cs="Times New Roman"/>
          <w:sz w:val="24"/>
          <w:szCs w:val="24"/>
        </w:rPr>
        <w:t>, внешкольную, семейную, обще</w:t>
      </w:r>
      <w:r w:rsidR="00784593" w:rsidRPr="008E73CB">
        <w:rPr>
          <w:rFonts w:ascii="Times New Roman" w:hAnsi="Times New Roman" w:cs="Times New Roman"/>
          <w:sz w:val="24"/>
          <w:szCs w:val="24"/>
        </w:rPr>
        <w:t>ственно-полезную, они, в первую очередь, формируют уклад школьной жизни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3CB" w:rsidRPr="008E73CB" w:rsidRDefault="00E2607B" w:rsidP="008E7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73CB" w:rsidRPr="008E73CB">
        <w:rPr>
          <w:rFonts w:ascii="Times New Roman" w:hAnsi="Times New Roman" w:cs="Times New Roman"/>
          <w:sz w:val="24"/>
          <w:szCs w:val="24"/>
        </w:rPr>
        <w:t>В процес</w:t>
      </w:r>
      <w:r w:rsidR="00784593" w:rsidRPr="008E73CB">
        <w:rPr>
          <w:rFonts w:ascii="Times New Roman" w:hAnsi="Times New Roman" w:cs="Times New Roman"/>
          <w:sz w:val="24"/>
          <w:szCs w:val="24"/>
        </w:rPr>
        <w:t>сы духовно-нравственного развития учащегося необходи</w:t>
      </w:r>
      <w:r w:rsidR="008E73CB" w:rsidRPr="008E73CB">
        <w:rPr>
          <w:rFonts w:ascii="Times New Roman" w:hAnsi="Times New Roman" w:cs="Times New Roman"/>
          <w:sz w:val="24"/>
          <w:szCs w:val="24"/>
        </w:rPr>
        <w:t>мо включать все субъекты воспи</w:t>
      </w:r>
      <w:r w:rsidR="00784593" w:rsidRPr="008E73CB">
        <w:rPr>
          <w:rFonts w:ascii="Times New Roman" w:hAnsi="Times New Roman" w:cs="Times New Roman"/>
          <w:sz w:val="24"/>
          <w:szCs w:val="24"/>
        </w:rPr>
        <w:t>тания и социализации детей и молодежи: семью, институты государства и гражданского общества, традиционные российские религиозные организации, учреждения дополнительного образования, культуры и спорта, СМИ. В основе организации учебно-воспитательного про</w:t>
      </w:r>
      <w:r w:rsidR="008E73CB" w:rsidRPr="008E73CB">
        <w:rPr>
          <w:rFonts w:ascii="Times New Roman" w:hAnsi="Times New Roman" w:cs="Times New Roman"/>
          <w:sz w:val="24"/>
          <w:szCs w:val="24"/>
        </w:rPr>
        <w:t>цесса лежит национальный воспи</w:t>
      </w:r>
      <w:r w:rsidR="00784593" w:rsidRPr="008E73CB">
        <w:rPr>
          <w:rFonts w:ascii="Times New Roman" w:hAnsi="Times New Roman" w:cs="Times New Roman"/>
          <w:sz w:val="24"/>
          <w:szCs w:val="24"/>
        </w:rPr>
        <w:t xml:space="preserve">тательный идеал, понимаемый как высшая цель образования, </w:t>
      </w:r>
      <w:proofErr w:type="gramStart"/>
      <w:r w:rsidR="00784593" w:rsidRPr="008E73CB">
        <w:rPr>
          <w:rFonts w:ascii="Times New Roman" w:hAnsi="Times New Roman" w:cs="Times New Roman"/>
          <w:sz w:val="24"/>
          <w:szCs w:val="24"/>
        </w:rPr>
        <w:t xml:space="preserve">высоконравственное </w:t>
      </w:r>
      <w:r w:rsidR="008E73CB" w:rsidRPr="008E73CB">
        <w:rPr>
          <w:rFonts w:ascii="Times New Roman" w:hAnsi="Times New Roman" w:cs="Times New Roman"/>
          <w:sz w:val="24"/>
          <w:szCs w:val="24"/>
        </w:rPr>
        <w:t xml:space="preserve"> </w:t>
      </w:r>
      <w:r w:rsidR="00784593" w:rsidRPr="008E73CB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="00784593" w:rsidRPr="008E73CB">
        <w:rPr>
          <w:rFonts w:ascii="Times New Roman" w:hAnsi="Times New Roman" w:cs="Times New Roman"/>
          <w:sz w:val="24"/>
          <w:szCs w:val="24"/>
        </w:rPr>
        <w:t xml:space="preserve"> о человеке, на воспитание, обуче</w:t>
      </w:r>
      <w:r w:rsidR="008E73CB" w:rsidRPr="008E73CB">
        <w:rPr>
          <w:rFonts w:ascii="Times New Roman" w:hAnsi="Times New Roman" w:cs="Times New Roman"/>
          <w:sz w:val="24"/>
          <w:szCs w:val="24"/>
        </w:rPr>
        <w:t>ние и развитие которого направ</w:t>
      </w:r>
      <w:r w:rsidR="00784593" w:rsidRPr="008E73CB">
        <w:rPr>
          <w:rFonts w:ascii="Times New Roman" w:hAnsi="Times New Roman" w:cs="Times New Roman"/>
          <w:sz w:val="24"/>
          <w:szCs w:val="24"/>
        </w:rPr>
        <w:t xml:space="preserve">лены усилия основных субъектов национальной жизни: государства, семьи, школы, поли- </w:t>
      </w:r>
      <w:proofErr w:type="spellStart"/>
      <w:r w:rsidR="00784593" w:rsidRPr="008E73CB">
        <w:rPr>
          <w:rFonts w:ascii="Times New Roman" w:hAnsi="Times New Roman" w:cs="Times New Roman"/>
          <w:sz w:val="24"/>
          <w:szCs w:val="24"/>
        </w:rPr>
        <w:t>тических</w:t>
      </w:r>
      <w:proofErr w:type="spellEnd"/>
      <w:r w:rsidR="00784593" w:rsidRPr="008E73CB">
        <w:rPr>
          <w:rFonts w:ascii="Times New Roman" w:hAnsi="Times New Roman" w:cs="Times New Roman"/>
          <w:sz w:val="24"/>
          <w:szCs w:val="24"/>
        </w:rPr>
        <w:t xml:space="preserve"> партий, религиозных и общественных организаций. </w:t>
      </w:r>
    </w:p>
    <w:p w:rsidR="008E73CB" w:rsidRDefault="008E73CB" w:rsidP="008E7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607B">
        <w:rPr>
          <w:rFonts w:ascii="Times New Roman" w:hAnsi="Times New Roman" w:cs="Times New Roman"/>
          <w:sz w:val="24"/>
          <w:szCs w:val="24"/>
        </w:rPr>
        <w:t xml:space="preserve">  </w:t>
      </w:r>
      <w:r w:rsidRPr="008E73CB">
        <w:rPr>
          <w:rFonts w:ascii="Times New Roman" w:hAnsi="Times New Roman" w:cs="Times New Roman"/>
          <w:sz w:val="24"/>
          <w:szCs w:val="24"/>
        </w:rPr>
        <w:t>Важнейшие ценности: патриотизм, социальная солидарность, гражданственность, семья, труд и творчество, традиционные российские религии, искусство и литература, природа, человечество.</w:t>
      </w:r>
    </w:p>
    <w:p w:rsidR="00026262" w:rsidRPr="00026262" w:rsidRDefault="00026262" w:rsidP="00026262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атривается: реализация мер по всемерному повышению роли семьи в духовно</w:t>
      </w:r>
      <w:r w:rsidRPr="00026262">
        <w:rPr>
          <w:rFonts w:ascii="Verdana" w:eastAsia="Times New Roman" w:hAnsi="Verdana" w:cs="Times New Roman"/>
          <w:color w:val="000000"/>
          <w:sz w:val="16"/>
          <w:szCs w:val="16"/>
        </w:rPr>
        <w:t>-</w:t>
      </w: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м становлении растущей личности; выявление позитивного опыта духовно-нравственного воспитания, разработка эффективных технологий взаимодействия семьи и школы, обеспечение сотрудничества в решении нравственно-воспитательных задач; повышение роли научно-теоретического знания в оперативном решении актуальных проблем и задач.</w:t>
      </w:r>
    </w:p>
    <w:p w:rsidR="00026262" w:rsidRPr="00026262" w:rsidRDefault="00026262" w:rsidP="00026262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ой базой для разработки Программы </w:t>
      </w:r>
      <w:proofErr w:type="gramStart"/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явились  следующие</w:t>
      </w:r>
      <w:proofErr w:type="gramEnd"/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ые документы:</w:t>
      </w:r>
    </w:p>
    <w:p w:rsidR="00026262" w:rsidRPr="00026262" w:rsidRDefault="00026262" w:rsidP="00026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бразовании»;</w:t>
      </w:r>
    </w:p>
    <w:p w:rsidR="00026262" w:rsidRPr="00026262" w:rsidRDefault="00026262" w:rsidP="00026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об основных гарантиях прав ребёнка;</w:t>
      </w:r>
    </w:p>
    <w:p w:rsidR="00026262" w:rsidRPr="00026262" w:rsidRDefault="00026262" w:rsidP="00026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прав и свобод человека;</w:t>
      </w:r>
    </w:p>
    <w:p w:rsidR="00026262" w:rsidRPr="00026262" w:rsidRDefault="00026262" w:rsidP="00026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венция о правах ребёнка;</w:t>
      </w:r>
    </w:p>
    <w:p w:rsidR="00026262" w:rsidRPr="00026262" w:rsidRDefault="00026262" w:rsidP="00026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26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школы.</w:t>
      </w:r>
    </w:p>
    <w:p w:rsidR="004D5E00" w:rsidRPr="005B2C4D" w:rsidRDefault="004D5E00" w:rsidP="005B2C4D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B2C4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делы программы: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Цель и задачи программы;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- Направления воспитательной работы;</w:t>
      </w:r>
    </w:p>
    <w:p w:rsidR="002D225A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сновные принципы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2D225A" w:rsidRDefault="002D225A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тапы реализации программы;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- Основное содержание духовно-нравственного развития и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обучающихся на ступени среднего полного общего образования;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образовательного учреждения, семьи и общественности по духовно-нравственному развитию и воспитанию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Виды деятельности и формы занятий с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E2607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духовно-нравственного развития и воспитания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на ступени старшего образования.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гармоничное духовное развитие личности школьника и привитие ему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сновополагающих принципов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нравственности на основе православных, патриотических, культурно-исторических традиций России.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Воспитание чувства патриотизма, активной гражданской позиции.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Формирование духовно-нравственных ориентиров на основе традиционных общечеловеческих и христианских ценностей.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Раскрытие определяющей роли Православия в становлении культурных и духовно-нравственных традиций русского народа, гражданских основ Российского государства.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Консолидация и координация деятельности школы, семьи, общественности в духовно-нравственном воспитании детей.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творческого отношения к учению, труду, жизни.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ироде, окружающей среде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grame"/>
          <w:rFonts w:ascii="Times New Roman" w:hAnsi="Times New Roman" w:cs="Times New Roman"/>
          <w:color w:val="000000"/>
          <w:sz w:val="24"/>
          <w:szCs w:val="24"/>
        </w:rPr>
        <w:t>прекрасному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, формирование представлений об эстетических идеалах и ценностях</w:t>
      </w:r>
    </w:p>
    <w:p w:rsidR="004D5E00" w:rsidRPr="00E2607B" w:rsidRDefault="004D5E00" w:rsidP="00E260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Осуществление целенаправленной работы по физическому воспитанию, укреплению воли и выносливости.</w:t>
      </w:r>
    </w:p>
    <w:p w:rsidR="005B2C4D" w:rsidRDefault="005B2C4D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Default="00DE08CA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Default="00DE08CA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C4D" w:rsidRDefault="005B2C4D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E00" w:rsidRPr="00976CA5" w:rsidRDefault="004D5E00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Направления воспитательной работы:</w:t>
      </w:r>
    </w:p>
    <w:p w:rsidR="004D5E00" w:rsidRPr="00E2607B" w:rsidRDefault="004D5E00" w:rsidP="00E2607B">
      <w:pPr>
        <w:pStyle w:val="listparagraph"/>
        <w:spacing w:before="0" w:beforeAutospacing="0" w:after="0" w:afterAutospacing="0" w:line="276" w:lineRule="auto"/>
        <w:ind w:left="720" w:hanging="720"/>
        <w:jc w:val="both"/>
        <w:rPr>
          <w:color w:val="000000"/>
        </w:rPr>
      </w:pPr>
      <w:r w:rsidRPr="00E2607B">
        <w:rPr>
          <w:color w:val="000000"/>
        </w:rPr>
        <w:t>1.          </w:t>
      </w:r>
      <w:r w:rsidRPr="00E2607B">
        <w:rPr>
          <w:b/>
          <w:bCs/>
          <w:color w:val="000000"/>
        </w:rPr>
        <w:t>Культура</w:t>
      </w:r>
      <w:r w:rsidRPr="00E2607B">
        <w:rPr>
          <w:rStyle w:val="apple-converted-space"/>
          <w:color w:val="000000"/>
        </w:rPr>
        <w:t> </w:t>
      </w:r>
      <w:r w:rsidRPr="00E2607B">
        <w:rPr>
          <w:b/>
          <w:bCs/>
          <w:color w:val="000000"/>
        </w:rPr>
        <w:t>(воспитание ценностного отношения к</w:t>
      </w:r>
      <w:r w:rsidRPr="00E2607B">
        <w:rPr>
          <w:rStyle w:val="apple-converted-space"/>
          <w:b/>
          <w:bCs/>
          <w:color w:val="000000"/>
        </w:rPr>
        <w:t> </w:t>
      </w:r>
      <w:r w:rsidRPr="00E2607B">
        <w:rPr>
          <w:rStyle w:val="grame"/>
          <w:b/>
          <w:bCs/>
          <w:color w:val="000000"/>
        </w:rPr>
        <w:t>прекрасному</w:t>
      </w:r>
      <w:r w:rsidRPr="00E2607B">
        <w:rPr>
          <w:b/>
          <w:bCs/>
          <w:color w:val="000000"/>
        </w:rPr>
        <w:t>, формирование представлений об эстетических идеалах и ценностях (эстетическое воспитание))</w:t>
      </w:r>
    </w:p>
    <w:p w:rsidR="004D5E00" w:rsidRPr="00E2607B" w:rsidRDefault="004D5E00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57544" w:rsidRPr="00E2607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E26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редставления о душевной и физической красоте человека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2.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1.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3.      Интерес к чтению, произведениям искусства, концертам, выставкам, музыке, к занятиям художественным творчеством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1.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 xml:space="preserve">4.       Бережное отношение к памятникам архитектуры и искусства.   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1.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5.       Изучение православной культуры и её традиций на примерах малой Родины.</w:t>
      </w:r>
    </w:p>
    <w:p w:rsidR="004D5E00" w:rsidRPr="00E2607B" w:rsidRDefault="004D5E00" w:rsidP="00E2607B">
      <w:pPr>
        <w:pStyle w:val="listparagraph"/>
        <w:spacing w:before="0" w:beforeAutospacing="0" w:after="0" w:afterAutospacing="0" w:line="276" w:lineRule="auto"/>
        <w:ind w:left="720" w:hanging="720"/>
        <w:jc w:val="both"/>
        <w:rPr>
          <w:color w:val="000000"/>
        </w:rPr>
      </w:pPr>
      <w:r w:rsidRPr="00E2607B">
        <w:rPr>
          <w:b/>
          <w:bCs/>
          <w:color w:val="000000"/>
        </w:rPr>
        <w:t>2.</w:t>
      </w:r>
      <w:r w:rsidRPr="00E2607B">
        <w:rPr>
          <w:color w:val="000000"/>
        </w:rPr>
        <w:t>         </w:t>
      </w:r>
      <w:r w:rsidRPr="00E2607B">
        <w:rPr>
          <w:b/>
          <w:bCs/>
          <w:color w:val="000000"/>
        </w:rPr>
        <w:t>Наша Родина</w:t>
      </w:r>
      <w:r w:rsidRPr="00E2607B">
        <w:rPr>
          <w:rStyle w:val="apple-converted-space"/>
          <w:color w:val="000000"/>
        </w:rPr>
        <w:t> </w:t>
      </w:r>
      <w:r w:rsidRPr="00E2607B">
        <w:rPr>
          <w:b/>
          <w:bCs/>
          <w:color w:val="000000"/>
        </w:rPr>
        <w:t>(воспитание гражданственности, патриотизма, уважения к правам, свободам и обязанностям человека)</w:t>
      </w:r>
    </w:p>
    <w:p w:rsidR="004D5E00" w:rsidRPr="00E2607B" w:rsidRDefault="00A57544" w:rsidP="00E2607B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1.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Знания о политическом устройстве Российского государства, его институтах, их роли в жизни общества, о его важнейших законах.</w:t>
      </w:r>
    </w:p>
    <w:p w:rsidR="004D5E00" w:rsidRPr="00E2607B" w:rsidRDefault="00A57544" w:rsidP="00E2607B">
      <w:pPr>
        <w:pStyle w:val="msonormal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2.     </w:t>
      </w:r>
      <w:r w:rsidR="004D5E00" w:rsidRPr="00E2607B">
        <w:rPr>
          <w:rStyle w:val="fontstyle89"/>
          <w:color w:val="000000"/>
        </w:rPr>
        <w:t>Знания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4D5E00" w:rsidRPr="00E2607B" w:rsidRDefault="00A57544" w:rsidP="00E2607B">
      <w:pPr>
        <w:pStyle w:val="msonormal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3</w:t>
      </w:r>
      <w:r w:rsidR="004D5E00" w:rsidRPr="00E2607B">
        <w:rPr>
          <w:color w:val="000000"/>
        </w:rPr>
        <w:t>.     </w:t>
      </w:r>
      <w:r w:rsidR="004D5E00" w:rsidRPr="00E2607B">
        <w:rPr>
          <w:rStyle w:val="fontstyle89"/>
          <w:color w:val="000000"/>
        </w:rPr>
        <w:t>Представления об институтах гражданского общества, о возможностях участия граждан в общественном управлении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4.     </w:t>
      </w:r>
      <w:r w:rsidR="004D5E00" w:rsidRPr="00E2607B">
        <w:rPr>
          <w:rStyle w:val="fontstyle89"/>
          <w:color w:val="000000"/>
        </w:rPr>
        <w:t>Представления о правах и обязанностях гражданина России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5.     </w:t>
      </w:r>
      <w:r w:rsidR="004D5E00" w:rsidRPr="00E2607B">
        <w:rPr>
          <w:rStyle w:val="fontstyle89"/>
          <w:color w:val="000000"/>
        </w:rPr>
        <w:t>Интерес к общественным явлениям, понимание активной роли человека в обществе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6.     </w:t>
      </w:r>
      <w:r w:rsidR="004D5E00" w:rsidRPr="00E2607B">
        <w:rPr>
          <w:rStyle w:val="fontstyle89"/>
          <w:color w:val="000000"/>
        </w:rPr>
        <w:t>Уважительное отношение к русскому языку как государственному, языку межнационального общения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7.     </w:t>
      </w:r>
      <w:r w:rsidR="004D5E00" w:rsidRPr="00E2607B">
        <w:rPr>
          <w:rStyle w:val="fontstyle89"/>
          <w:color w:val="000000"/>
        </w:rPr>
        <w:t>Ценностное отношение к своему национальному языку и культуре;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8.    </w:t>
      </w:r>
      <w:r w:rsidR="00E2607B">
        <w:rPr>
          <w:color w:val="000000"/>
        </w:rPr>
        <w:t xml:space="preserve"> П</w:t>
      </w:r>
      <w:r w:rsidR="004D5E00" w:rsidRPr="00E2607B">
        <w:rPr>
          <w:rStyle w:val="fontstyle89"/>
          <w:color w:val="000000"/>
        </w:rPr>
        <w:t>редставления о народах России, об их общей исторической судьбе, о единстве народов нашей страны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9</w:t>
      </w:r>
      <w:r w:rsidR="004D5E00" w:rsidRPr="00E2607B">
        <w:rPr>
          <w:color w:val="000000"/>
        </w:rPr>
        <w:t>.     </w:t>
      </w:r>
      <w:r w:rsidR="004D5E00" w:rsidRPr="00E2607B">
        <w:rPr>
          <w:rStyle w:val="fontstyle89"/>
          <w:color w:val="000000"/>
        </w:rPr>
        <w:t>Представления о национальных героях и важнейших событиях истории Росс</w:t>
      </w:r>
      <w:r w:rsidR="004D5E00" w:rsidRPr="00E2607B">
        <w:rPr>
          <w:rStyle w:val="grame"/>
          <w:color w:val="000000"/>
        </w:rPr>
        <w:t>ии и её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fontstyle89"/>
          <w:color w:val="000000"/>
        </w:rPr>
        <w:t>народов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10.    </w:t>
      </w:r>
      <w:r w:rsidR="004D5E00" w:rsidRPr="00E2607B">
        <w:rPr>
          <w:rStyle w:val="fontstyle89"/>
          <w:color w:val="000000"/>
        </w:rPr>
        <w:t>Интерес к государственным праздникам и важнейшим событиям в жизни России, субъекта Российской Федерации,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fontstyle88"/>
          <w:color w:val="000000"/>
        </w:rPr>
        <w:t>края (населённого пункта),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fontstyle89"/>
          <w:color w:val="000000"/>
        </w:rPr>
        <w:t>в котором находится образовательное учреждение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11.     </w:t>
      </w:r>
      <w:r w:rsidR="004D5E00" w:rsidRPr="00E2607B">
        <w:rPr>
          <w:rStyle w:val="fontstyle89"/>
          <w:color w:val="000000"/>
        </w:rPr>
        <w:t>Стремление активно участвовать в делах класса, школы, семьи,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fontstyle88"/>
          <w:color w:val="000000"/>
        </w:rPr>
        <w:t>своего села.</w:t>
      </w:r>
    </w:p>
    <w:p w:rsidR="004D5E00" w:rsidRPr="00E2607B" w:rsidRDefault="00A57544" w:rsidP="00E2607B">
      <w:pPr>
        <w:pStyle w:val="msonormalcxspmiddle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12.     </w:t>
      </w:r>
      <w:r w:rsidR="004D5E00" w:rsidRPr="00E2607B">
        <w:rPr>
          <w:rStyle w:val="fontstyle89"/>
          <w:color w:val="000000"/>
        </w:rPr>
        <w:t>Любовь к образовательному учреждению,</w:t>
      </w:r>
      <w:r w:rsidR="004D5E00" w:rsidRPr="00E2607B">
        <w:rPr>
          <w:rStyle w:val="apple-converted-space"/>
          <w:color w:val="000000"/>
        </w:rPr>
        <w:t> </w:t>
      </w:r>
      <w:proofErr w:type="gramStart"/>
      <w:r w:rsidR="004D5E00" w:rsidRPr="00E2607B">
        <w:rPr>
          <w:rStyle w:val="fontstyle88"/>
          <w:color w:val="000000"/>
        </w:rPr>
        <w:t xml:space="preserve">своему </w:t>
      </w:r>
      <w:r w:rsidRPr="00E2607B">
        <w:rPr>
          <w:rStyle w:val="fontstyle88"/>
          <w:color w:val="000000"/>
        </w:rPr>
        <w:t xml:space="preserve"> поселку</w:t>
      </w:r>
      <w:proofErr w:type="gramEnd"/>
      <w:r w:rsidR="004D5E00" w:rsidRPr="00E2607B">
        <w:rPr>
          <w:rStyle w:val="fontstyle88"/>
          <w:color w:val="000000"/>
        </w:rPr>
        <w:t>,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fontstyle89"/>
          <w:color w:val="000000"/>
        </w:rPr>
        <w:t>народу, России.</w:t>
      </w:r>
    </w:p>
    <w:p w:rsidR="004D5E00" w:rsidRPr="00E2607B" w:rsidRDefault="00A57544" w:rsidP="00E2607B">
      <w:pPr>
        <w:pStyle w:val="msonormal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13.     </w:t>
      </w:r>
      <w:r w:rsidR="004D5E00" w:rsidRPr="00E2607B">
        <w:rPr>
          <w:rStyle w:val="fontstyle89"/>
          <w:color w:val="000000"/>
        </w:rPr>
        <w:t>Уважение к защитникам Родины.</w:t>
      </w:r>
    </w:p>
    <w:p w:rsidR="004D5E00" w:rsidRPr="00E2607B" w:rsidRDefault="00A57544" w:rsidP="00E2607B">
      <w:pPr>
        <w:pStyle w:val="msonormal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14.     </w:t>
      </w:r>
      <w:r w:rsidR="004D5E00" w:rsidRPr="00E2607B">
        <w:rPr>
          <w:rStyle w:val="fontstyle89"/>
          <w:color w:val="000000"/>
        </w:rPr>
        <w:t>Умение отвечать за свои поступки.</w:t>
      </w:r>
    </w:p>
    <w:p w:rsidR="004D5E00" w:rsidRPr="00E2607B" w:rsidRDefault="00A57544" w:rsidP="00E2607B">
      <w:pPr>
        <w:pStyle w:val="msonormal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2.</w:t>
      </w:r>
      <w:r w:rsidR="004D5E00" w:rsidRPr="00E2607B">
        <w:rPr>
          <w:color w:val="000000"/>
        </w:rPr>
        <w:t>15.     </w:t>
      </w:r>
      <w:r w:rsidR="004D5E00" w:rsidRPr="00E2607B">
        <w:rPr>
          <w:rStyle w:val="fontstyle89"/>
          <w:color w:val="000000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57544"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я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емейные ценности)</w:t>
      </w:r>
    </w:p>
    <w:p w:rsidR="004D5E00" w:rsidRPr="00E2607B" w:rsidRDefault="00A57544" w:rsidP="00E2607B">
      <w:pPr>
        <w:pStyle w:val="listparagraph"/>
        <w:spacing w:before="0" w:beforeAutospacing="0" w:after="0" w:afterAutospacing="0" w:line="276" w:lineRule="auto"/>
        <w:ind w:left="392" w:hanging="360"/>
        <w:jc w:val="both"/>
        <w:rPr>
          <w:color w:val="000000"/>
        </w:rPr>
      </w:pPr>
      <w:r w:rsidRPr="00E2607B">
        <w:rPr>
          <w:color w:val="000000"/>
        </w:rPr>
        <w:t>3.</w:t>
      </w:r>
      <w:r w:rsidR="004D5E00" w:rsidRPr="00E2607B">
        <w:rPr>
          <w:color w:val="000000"/>
        </w:rPr>
        <w:t>1.     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color w:val="000000"/>
        </w:rPr>
        <w:t>Приобщение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grame"/>
          <w:color w:val="000000"/>
        </w:rPr>
        <w:t>обучающихся</w:t>
      </w:r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color w:val="000000"/>
        </w:rPr>
        <w:t>к культуре православия и её традициям.</w:t>
      </w:r>
    </w:p>
    <w:p w:rsidR="004D5E00" w:rsidRPr="00E2607B" w:rsidRDefault="00A57544" w:rsidP="00E2607B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2.     </w:t>
      </w:r>
      <w:r w:rsidR="004D5E00"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Формирование чувства любви к людям, сострадания, ответственности, милосердия.</w:t>
      </w:r>
    </w:p>
    <w:p w:rsidR="004D5E00" w:rsidRPr="00E2607B" w:rsidRDefault="004D5E00" w:rsidP="00E2607B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57544" w:rsidRPr="00E260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Утверждение семейных ценностей, знакомство с семейными устоями.</w:t>
      </w:r>
    </w:p>
    <w:p w:rsidR="004D5E00" w:rsidRPr="00E2607B" w:rsidRDefault="00A57544" w:rsidP="00E2607B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4.     </w:t>
      </w:r>
      <w:r w:rsidR="004D5E00"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Представление об ответственности каждого члена семьи за жизнь, здоровье и воспитание.</w:t>
      </w:r>
    </w:p>
    <w:p w:rsidR="004D5E00" w:rsidRPr="00E2607B" w:rsidRDefault="00A57544" w:rsidP="00E2607B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5.     </w:t>
      </w:r>
      <w:r w:rsidR="004D5E00"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Умение отвечать за свои поступки.</w:t>
      </w:r>
    </w:p>
    <w:p w:rsidR="004D5E00" w:rsidRPr="00E2607B" w:rsidRDefault="00A57544" w:rsidP="00E2607B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6.     </w:t>
      </w:r>
      <w:r w:rsidR="004D5E00"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57544"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трудолюбия, творческого отношения к учению, труду, жизни)</w:t>
      </w:r>
    </w:p>
    <w:p w:rsidR="004D5E00" w:rsidRPr="00E2607B" w:rsidRDefault="00A57544" w:rsidP="00E2607B">
      <w:pPr>
        <w:pStyle w:val="listparagraph"/>
        <w:spacing w:before="0" w:beforeAutospacing="0" w:after="0" w:afterAutospacing="0" w:line="276" w:lineRule="auto"/>
        <w:ind w:left="720" w:hanging="720"/>
        <w:jc w:val="both"/>
        <w:rPr>
          <w:color w:val="000000"/>
        </w:rPr>
      </w:pPr>
      <w:r w:rsidRPr="00E2607B">
        <w:rPr>
          <w:color w:val="000000"/>
        </w:rPr>
        <w:t>4.</w:t>
      </w:r>
      <w:r w:rsidR="004D5E00" w:rsidRPr="00E2607B">
        <w:rPr>
          <w:color w:val="000000"/>
        </w:rPr>
        <w:t>1.       </w:t>
      </w:r>
      <w:r w:rsidR="004D5E00" w:rsidRPr="00E2607B">
        <w:rPr>
          <w:rStyle w:val="fontstyle89"/>
          <w:color w:val="000000"/>
        </w:rPr>
        <w:t>Представления о ведущей роли образования, труда и значении творчества в жизни человека и общества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2.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Уважение к труду и творчеству старших и сверстников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3.      </w:t>
      </w:r>
      <w:r w:rsidR="004D5E00"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редставления об основных профессиях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4. 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Ценностное отношение к учёбе как виду творческой деятельности;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5.    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редставления о роли знаний, науки, современного производства в жизни человека и общества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6.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, умение соблюдать порядок на рабочем месте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7.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Бережное отношение к результатам своего труда, тр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уда д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ругих людей, к школьному имуществу, учебникам, личным вещам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8.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2607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)</w:t>
      </w:r>
    </w:p>
    <w:p w:rsidR="004D5E00" w:rsidRPr="00E2607B" w:rsidRDefault="00A57544" w:rsidP="00E2607B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1. 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2.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Ценностное отношение к природе и всем формам жизни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3. 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Элементарный опыт природоохранительной деятельности.</w:t>
      </w:r>
    </w:p>
    <w:p w:rsidR="004D5E00" w:rsidRPr="00E2607B" w:rsidRDefault="00A57544" w:rsidP="00E2607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4.  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Бережное отношение к растениям и животным.</w:t>
      </w:r>
    </w:p>
    <w:p w:rsidR="004D5E00" w:rsidRPr="00E2607B" w:rsidRDefault="004D5E00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57544"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доровье</w:t>
      </w:r>
    </w:p>
    <w:p w:rsidR="004D5E00" w:rsidRPr="00E2607B" w:rsidRDefault="00A57544" w:rsidP="00E2607B">
      <w:pPr>
        <w:pStyle w:val="listparagraph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6.</w:t>
      </w:r>
      <w:r w:rsidR="004D5E00" w:rsidRPr="00E2607B">
        <w:rPr>
          <w:color w:val="000000"/>
        </w:rPr>
        <w:t>1.         </w:t>
      </w:r>
      <w:r w:rsidR="004D5E00" w:rsidRPr="00E2607B">
        <w:rPr>
          <w:rStyle w:val="fontstyle89"/>
          <w:color w:val="000000"/>
        </w:rPr>
        <w:t>Ценностное отношение к своему здоровью, здоровью родителей (законных представителей), членов своей семьи, педагогов, сверстников.</w:t>
      </w:r>
    </w:p>
    <w:p w:rsidR="004D5E00" w:rsidRPr="00E2607B" w:rsidRDefault="00A57544" w:rsidP="00E2607B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2. 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.</w:t>
      </w:r>
    </w:p>
    <w:p w:rsidR="004D5E00" w:rsidRPr="00E2607B" w:rsidRDefault="00A57544" w:rsidP="00E2607B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3.   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редставления о влиянии нравственности человека на состояние его здоровья и здоровья окружающих его людей.</w:t>
      </w:r>
    </w:p>
    <w:p w:rsidR="004D5E00" w:rsidRPr="00E2607B" w:rsidRDefault="00A57544" w:rsidP="00E2607B">
      <w:pPr>
        <w:pStyle w:val="msonormal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6.</w:t>
      </w:r>
      <w:r w:rsidR="004D5E00" w:rsidRPr="00E2607B">
        <w:rPr>
          <w:color w:val="000000"/>
        </w:rPr>
        <w:t>4.       </w:t>
      </w:r>
      <w:r w:rsidR="004D5E00" w:rsidRPr="00E2607B">
        <w:rPr>
          <w:rStyle w:val="fontstyle89"/>
          <w:color w:val="000000"/>
        </w:rPr>
        <w:t>Знание важности физической культуры и спорта для здоровья человека, его образования, труда и творчества.</w:t>
      </w:r>
    </w:p>
    <w:p w:rsidR="004D5E00" w:rsidRPr="00E2607B" w:rsidRDefault="00A57544" w:rsidP="00E2607B">
      <w:pPr>
        <w:pStyle w:val="msonormalcxspmiddlecxspmiddlecxspmiddle"/>
        <w:spacing w:before="0" w:beforeAutospacing="0" w:after="0" w:afterAutospacing="0" w:line="276" w:lineRule="auto"/>
        <w:ind w:left="709" w:hanging="709"/>
        <w:rPr>
          <w:color w:val="000000"/>
        </w:rPr>
      </w:pPr>
      <w:r w:rsidRPr="00E2607B">
        <w:rPr>
          <w:color w:val="000000"/>
        </w:rPr>
        <w:t>6.</w:t>
      </w:r>
      <w:r w:rsidR="004D5E00" w:rsidRPr="00E2607B">
        <w:rPr>
          <w:color w:val="000000"/>
        </w:rPr>
        <w:t>5.       </w:t>
      </w:r>
      <w:r w:rsidR="004D5E00" w:rsidRPr="00E2607B">
        <w:rPr>
          <w:rStyle w:val="fontstyle89"/>
          <w:color w:val="000000"/>
        </w:rPr>
        <w:t>Знание и выполнение санитарно-гигиенических правил, соблюдение</w:t>
      </w:r>
      <w:r w:rsidR="004D5E00" w:rsidRPr="00E2607B">
        <w:rPr>
          <w:rStyle w:val="apple-converted-space"/>
          <w:color w:val="000000"/>
        </w:rPr>
        <w:t> </w:t>
      </w:r>
      <w:proofErr w:type="spellStart"/>
      <w:r w:rsidR="004D5E00" w:rsidRPr="00E2607B">
        <w:rPr>
          <w:rStyle w:val="spelle"/>
          <w:color w:val="000000"/>
        </w:rPr>
        <w:t>здоровьесберегающего</w:t>
      </w:r>
      <w:proofErr w:type="spellEnd"/>
      <w:r w:rsidR="004D5E00" w:rsidRPr="00E2607B">
        <w:rPr>
          <w:rStyle w:val="apple-converted-space"/>
          <w:color w:val="000000"/>
        </w:rPr>
        <w:t> </w:t>
      </w:r>
      <w:r w:rsidR="004D5E00" w:rsidRPr="00E2607B">
        <w:rPr>
          <w:rStyle w:val="fontstyle89"/>
          <w:color w:val="000000"/>
        </w:rPr>
        <w:t>режима дня.</w:t>
      </w:r>
    </w:p>
    <w:p w:rsidR="004D5E00" w:rsidRPr="00E2607B" w:rsidRDefault="00A57544" w:rsidP="00E2607B">
      <w:pPr>
        <w:pStyle w:val="msonormalcxspmiddle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6.</w:t>
      </w:r>
      <w:r w:rsidR="004D5E00" w:rsidRPr="00E2607B">
        <w:rPr>
          <w:color w:val="000000"/>
        </w:rPr>
        <w:t>6.      </w:t>
      </w:r>
      <w:r w:rsidR="004D5E00" w:rsidRPr="00E2607B">
        <w:rPr>
          <w:rStyle w:val="fontstyle89"/>
          <w:color w:val="000000"/>
        </w:rPr>
        <w:t>Интерес к прогулкам на природе, подвижным играм, участию в спортивных соревнованиях.</w:t>
      </w:r>
    </w:p>
    <w:p w:rsidR="004D5E00" w:rsidRPr="00E2607B" w:rsidRDefault="00A57544" w:rsidP="00E2607B">
      <w:pPr>
        <w:pStyle w:val="msonormalcxspmiddle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6.7</w:t>
      </w:r>
      <w:r w:rsidR="004D5E00" w:rsidRPr="00E2607B">
        <w:rPr>
          <w:color w:val="000000"/>
        </w:rPr>
        <w:t>.      </w:t>
      </w:r>
      <w:r w:rsidR="004D5E00" w:rsidRPr="00E2607B">
        <w:rPr>
          <w:rStyle w:val="fontstyle89"/>
          <w:color w:val="000000"/>
        </w:rPr>
        <w:t>Представления об оздоровительном влиянии природы на человека.</w:t>
      </w:r>
    </w:p>
    <w:p w:rsidR="004D5E00" w:rsidRPr="00E2607B" w:rsidRDefault="00A57544" w:rsidP="00E2607B">
      <w:pPr>
        <w:pStyle w:val="msonormalcxspmiddle"/>
        <w:spacing w:before="0" w:beforeAutospacing="0" w:after="0" w:afterAutospacing="0" w:line="276" w:lineRule="auto"/>
        <w:ind w:left="709" w:hanging="709"/>
        <w:jc w:val="both"/>
        <w:rPr>
          <w:color w:val="000000"/>
        </w:rPr>
      </w:pPr>
      <w:r w:rsidRPr="00E2607B">
        <w:rPr>
          <w:color w:val="000000"/>
        </w:rPr>
        <w:t>6.</w:t>
      </w:r>
      <w:r w:rsidR="004D5E00" w:rsidRPr="00E2607B">
        <w:rPr>
          <w:color w:val="000000"/>
        </w:rPr>
        <w:t>8.      </w:t>
      </w:r>
      <w:r w:rsidR="004D5E00" w:rsidRPr="00E2607B">
        <w:rPr>
          <w:rStyle w:val="fontstyle89"/>
          <w:color w:val="000000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E2607B" w:rsidRDefault="004D5E00" w:rsidP="00E2607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A57544"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26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ловек (воспитание нравственных чувств и этического сознания)</w:t>
      </w:r>
    </w:p>
    <w:p w:rsidR="004D5E00" w:rsidRPr="00E2607B" w:rsidRDefault="00A57544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1.    </w:t>
      </w:r>
      <w:r w:rsidR="004D5E00"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редставления о базовых национальных российских ценностях, различение хороших и плохих поступков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2.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Знания правил поведения в образовательном учреждении, дома, на улице, в населённом пункте, в общественных местах, на природе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3.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редставления о религиозной картине мира, роли традиционных религий в развитии Российского государства, в истории и культуре нашей страны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4.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Уважительное отношение к родителям, старшим, доброжелательное отношение к сверстникам и младшим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5.  </w:t>
      </w:r>
      <w:r w:rsidR="00E26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6.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Бережное, гуманное отношение ко всему живому.</w:t>
      </w:r>
    </w:p>
    <w:p w:rsidR="004D5E00" w:rsidRPr="00E2607B" w:rsidRDefault="004D5E00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="00A57544"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E2607B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Знание правил поведения, культуры речи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8. </w:t>
      </w:r>
      <w:r w:rsidR="00E26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.</w:t>
      </w:r>
    </w:p>
    <w:p w:rsidR="004D5E00" w:rsidRPr="00E2607B" w:rsidRDefault="00A57544" w:rsidP="00E2607B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9.     </w:t>
      </w:r>
      <w:r w:rsidR="004D5E00"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4D5E00" w:rsidRPr="00976CA5" w:rsidRDefault="004D5E00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CA5">
        <w:rPr>
          <w:rStyle w:val="grame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принципы</w:t>
      </w:r>
      <w:r w:rsidRPr="00976C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граммы:</w:t>
      </w:r>
    </w:p>
    <w:p w:rsidR="005B2C4D" w:rsidRPr="005B2C4D" w:rsidRDefault="005B2C4D" w:rsidP="005B2C4D">
      <w:pPr>
        <w:pStyle w:val="a9"/>
        <w:numPr>
          <w:ilvl w:val="0"/>
          <w:numId w:val="6"/>
        </w:num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C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ориентации на идеал.</w:t>
      </w:r>
      <w:r w:rsidRPr="005B2C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B2C4D" w:rsidRPr="005B2C4D" w:rsidRDefault="005B2C4D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</w:t>
      </w:r>
      <w:r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5B2C4D" w:rsidRPr="005B2C4D" w:rsidRDefault="005B2C4D" w:rsidP="005B2C4D">
      <w:pPr>
        <w:pStyle w:val="a9"/>
        <w:numPr>
          <w:ilvl w:val="0"/>
          <w:numId w:val="6"/>
        </w:num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2C4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B2C4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диалогического общения.</w:t>
      </w:r>
      <w:r w:rsidRPr="005B2C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B2C4D" w:rsidRPr="005B2C4D" w:rsidRDefault="00CB5EAC" w:rsidP="00CB5EAC">
      <w:pPr>
        <w:pStyle w:val="a9"/>
        <w:ind w:left="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ировании ценностных отношений большую роль играет диалогическое общение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субъектного</w:t>
      </w:r>
      <w:proofErr w:type="spellEnd"/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B2C4D" w:rsidRDefault="00CB5EAC" w:rsidP="00CB5EAC">
      <w:pPr>
        <w:pStyle w:val="a9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C4D" w:rsidRPr="005B2C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ся в посильное решение проблем школьного коллектива, своей </w:t>
      </w:r>
      <w:proofErr w:type="gramStart"/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и,   </w:t>
      </w:r>
      <w:proofErr w:type="gramEnd"/>
      <w:r w:rsidR="005B2C4D" w:rsidRPr="005B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4D5E00" w:rsidRPr="005B2C4D" w:rsidRDefault="004D5E00" w:rsidP="005B2C4D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о-ориентированный подход.</w:t>
      </w:r>
    </w:p>
    <w:p w:rsidR="004D5E00" w:rsidRDefault="00E2607B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Основывается на том, что каждая личность универсальна, и главной задачей воспитательной работы становится формирование индивидуальности, создание условий для развития творческого потенциала.</w:t>
      </w:r>
    </w:p>
    <w:p w:rsidR="004D5E00" w:rsidRPr="005B2C4D" w:rsidRDefault="004D5E00" w:rsidP="00E2607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ой подход.</w:t>
      </w:r>
    </w:p>
    <w:p w:rsidR="004D5E00" w:rsidRPr="00E2607B" w:rsidRDefault="00E2607B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Подразумевает учёт и использование закономерностей развития личности (физиологических, псих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4D5E00" w:rsidRPr="005B2C4D" w:rsidRDefault="004D5E00" w:rsidP="005B2C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охранения исторической памяти.</w:t>
      </w:r>
    </w:p>
    <w:p w:rsidR="004D5E00" w:rsidRDefault="00E2607B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Обеспечение исторической преемственности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, её традициям и религии.</w:t>
      </w:r>
    </w:p>
    <w:p w:rsidR="004D5E00" w:rsidRPr="005B2C4D" w:rsidRDefault="004D5E00" w:rsidP="00E2607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организации занятий.</w:t>
      </w:r>
    </w:p>
    <w:p w:rsidR="004D5E00" w:rsidRDefault="00E2607B" w:rsidP="00E260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D5E00" w:rsidRPr="00E2607B">
        <w:rPr>
          <w:rFonts w:ascii="Times New Roman" w:hAnsi="Times New Roman" w:cs="Times New Roman"/>
          <w:color w:val="000000"/>
          <w:sz w:val="24"/>
          <w:szCs w:val="24"/>
        </w:rPr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DE08CA" w:rsidRDefault="00DE08CA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E08CA" w:rsidRDefault="00DE08CA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D225A" w:rsidRPr="00976CA5" w:rsidRDefault="002D225A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Этапы реализации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9"/>
        <w:gridCol w:w="1981"/>
        <w:gridCol w:w="2150"/>
        <w:gridCol w:w="1777"/>
        <w:gridCol w:w="2144"/>
      </w:tblGrid>
      <w:tr w:rsidR="002D225A" w:rsidRPr="00047238" w:rsidTr="002D225A">
        <w:tc>
          <w:tcPr>
            <w:tcW w:w="1519" w:type="dxa"/>
          </w:tcPr>
          <w:p w:rsidR="002D225A" w:rsidRPr="00047238" w:rsidRDefault="002D225A" w:rsidP="002D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</w:tc>
        <w:tc>
          <w:tcPr>
            <w:tcW w:w="1981" w:type="dxa"/>
          </w:tcPr>
          <w:p w:rsidR="002D225A" w:rsidRPr="00047238" w:rsidRDefault="002D225A" w:rsidP="002D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0" w:type="dxa"/>
          </w:tcPr>
          <w:p w:rsidR="002D225A" w:rsidRPr="00047238" w:rsidRDefault="002D225A" w:rsidP="002D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этапа  </w:t>
            </w:r>
          </w:p>
        </w:tc>
        <w:tc>
          <w:tcPr>
            <w:tcW w:w="1777" w:type="dxa"/>
          </w:tcPr>
          <w:p w:rsidR="002D225A" w:rsidRPr="00047238" w:rsidRDefault="002D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2144" w:type="dxa"/>
          </w:tcPr>
          <w:p w:rsidR="002D225A" w:rsidRPr="00047238" w:rsidRDefault="002D225A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225A" w:rsidRPr="00047238" w:rsidTr="002D225A">
        <w:tc>
          <w:tcPr>
            <w:tcW w:w="1519" w:type="dxa"/>
          </w:tcPr>
          <w:p w:rsidR="002D225A" w:rsidRPr="00047238" w:rsidRDefault="002D225A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:rsidR="002D225A" w:rsidRPr="00047238" w:rsidRDefault="002D225A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2150" w:type="dxa"/>
          </w:tcPr>
          <w:p w:rsidR="002D225A" w:rsidRPr="00047238" w:rsidRDefault="002D225A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, обобщение их педагогического опыта. Определение стратегии и тактики деятельности. Осуществление опытно- педагогической деятельности</w:t>
            </w:r>
            <w:r w:rsidR="0004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2D225A" w:rsidRPr="00047238" w:rsidRDefault="002D225A" w:rsidP="00C73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73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44" w:type="dxa"/>
          </w:tcPr>
          <w:p w:rsidR="002D225A" w:rsidRPr="00047238" w:rsidRDefault="002D225A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 w:rsidR="00047238"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047238" w:rsidRPr="00047238" w:rsidTr="002D225A">
        <w:tc>
          <w:tcPr>
            <w:tcW w:w="1519" w:type="dxa"/>
          </w:tcPr>
          <w:p w:rsidR="00047238" w:rsidRPr="00047238" w:rsidRDefault="00047238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1" w:type="dxa"/>
          </w:tcPr>
          <w:p w:rsidR="00047238" w:rsidRPr="00047238" w:rsidRDefault="00047238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2150" w:type="dxa"/>
          </w:tcPr>
          <w:p w:rsidR="00047238" w:rsidRPr="00047238" w:rsidRDefault="00047238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использование в учебно- воспитательном процессе личностно- 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Осуществление </w:t>
            </w:r>
            <w:r w:rsidRPr="0004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-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047238" w:rsidRPr="00047238" w:rsidRDefault="00047238" w:rsidP="00C73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C73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C73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2144" w:type="dxa"/>
          </w:tcPr>
          <w:p w:rsidR="00047238" w:rsidRPr="00047238" w:rsidRDefault="00047238" w:rsidP="0004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руководитель МО классных руководителей</w:t>
            </w:r>
          </w:p>
        </w:tc>
      </w:tr>
      <w:tr w:rsidR="00047238" w:rsidRPr="00047238" w:rsidTr="002D225A">
        <w:tc>
          <w:tcPr>
            <w:tcW w:w="1519" w:type="dxa"/>
          </w:tcPr>
          <w:p w:rsidR="00047238" w:rsidRPr="00047238" w:rsidRDefault="00047238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1" w:type="dxa"/>
          </w:tcPr>
          <w:p w:rsidR="00047238" w:rsidRPr="00047238" w:rsidRDefault="00047238" w:rsidP="00E26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>Обобщающе- результативный</w:t>
            </w:r>
          </w:p>
        </w:tc>
        <w:tc>
          <w:tcPr>
            <w:tcW w:w="2150" w:type="dxa"/>
          </w:tcPr>
          <w:p w:rsidR="00047238" w:rsidRPr="00047238" w:rsidRDefault="00047238" w:rsidP="0004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 и продолжения реализации программы духовно-нравствен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723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047238" w:rsidRPr="00047238" w:rsidRDefault="00047238" w:rsidP="00C73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73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44" w:type="dxa"/>
          </w:tcPr>
          <w:p w:rsidR="00047238" w:rsidRPr="00047238" w:rsidRDefault="00047238" w:rsidP="0004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, руководитель МО классных руководителей</w:t>
            </w:r>
          </w:p>
        </w:tc>
      </w:tr>
    </w:tbl>
    <w:p w:rsidR="002D225A" w:rsidRPr="002D225A" w:rsidRDefault="002D225A" w:rsidP="00E2607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E00" w:rsidRPr="00976CA5" w:rsidRDefault="004D5E00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ое содержание духовно-нравственного развития и</w:t>
      </w:r>
      <w:r w:rsidRPr="00976C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Pr="00976CA5">
        <w:rPr>
          <w:rStyle w:val="grame"/>
          <w:rFonts w:ascii="Times New Roman" w:hAnsi="Times New Roman" w:cs="Times New Roman"/>
          <w:bCs/>
          <w:color w:val="000000"/>
          <w:sz w:val="28"/>
          <w:szCs w:val="28"/>
          <w:u w:val="single"/>
        </w:rPr>
        <w:t>воспитания</w:t>
      </w:r>
      <w:r w:rsidRPr="00976C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учающихся на ступени среднего (полного) общего образования</w:t>
      </w:r>
      <w:r w:rsidRPr="00976CA5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D5E00" w:rsidRPr="00E2607B" w:rsidRDefault="00E2607B" w:rsidP="00E2607B">
      <w:pPr>
        <w:pStyle w:val="style1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fontstyle89"/>
          <w:color w:val="000000"/>
        </w:rPr>
        <w:t xml:space="preserve">     </w:t>
      </w:r>
      <w:r w:rsidR="004D5E00" w:rsidRPr="00E2607B">
        <w:rPr>
          <w:rStyle w:val="fontstyle89"/>
          <w:color w:val="000000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4D5E00" w:rsidRPr="00E2607B" w:rsidRDefault="004D5E00" w:rsidP="00E2607B">
      <w:pPr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1.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в содержании и построении уроков;</w:t>
      </w:r>
    </w:p>
    <w:p w:rsidR="004D5E00" w:rsidRPr="00E2607B" w:rsidRDefault="004D5E00" w:rsidP="00E2607B">
      <w:pPr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2.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в способах организации совместной деятельности взрослых и детей в учебной и</w:t>
      </w:r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2607B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E260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деятельности; в характере общения и сотрудничества взрослого и ребенка;</w:t>
      </w:r>
    </w:p>
    <w:p w:rsidR="004D5E00" w:rsidRPr="00E2607B" w:rsidRDefault="004D5E00" w:rsidP="00E2607B">
      <w:pPr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3. 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в опыте организации индивидуальной, групповой, коллективной деятельности учащихся;</w:t>
      </w:r>
    </w:p>
    <w:p w:rsidR="004D5E00" w:rsidRPr="00E2607B" w:rsidRDefault="004D5E00" w:rsidP="00E2607B">
      <w:pPr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4. 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4D5E00" w:rsidRDefault="004D5E00" w:rsidP="00017871">
      <w:pPr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7B">
        <w:rPr>
          <w:rFonts w:ascii="Times New Roman" w:hAnsi="Times New Roman" w:cs="Times New Roman"/>
          <w:color w:val="000000"/>
          <w:sz w:val="24"/>
          <w:szCs w:val="24"/>
        </w:rPr>
        <w:t>5.    </w:t>
      </w:r>
      <w:r w:rsidRPr="00E2607B">
        <w:rPr>
          <w:rStyle w:val="fontstyle89"/>
          <w:rFonts w:ascii="Times New Roman" w:hAnsi="Times New Roman" w:cs="Times New Roman"/>
          <w:color w:val="000000"/>
          <w:sz w:val="24"/>
          <w:szCs w:val="24"/>
        </w:rPr>
        <w:t>в личном примере ученикам.</w:t>
      </w:r>
      <w:r w:rsidR="00A57544" w:rsidRPr="00E26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8CA" w:rsidRDefault="00DE08CA" w:rsidP="004D5E00">
      <w:pPr>
        <w:pStyle w:val="style16"/>
        <w:spacing w:before="0" w:beforeAutospacing="0" w:after="0" w:afterAutospacing="0"/>
        <w:rPr>
          <w:rStyle w:val="fontstyle89"/>
          <w:b/>
          <w:color w:val="000000"/>
        </w:rPr>
      </w:pPr>
    </w:p>
    <w:p w:rsidR="00DE08CA" w:rsidRDefault="00DE08CA" w:rsidP="004D5E00">
      <w:pPr>
        <w:pStyle w:val="style16"/>
        <w:spacing w:before="0" w:beforeAutospacing="0" w:after="0" w:afterAutospacing="0"/>
        <w:rPr>
          <w:rStyle w:val="fontstyle89"/>
          <w:b/>
          <w:color w:val="000000"/>
        </w:rPr>
      </w:pPr>
    </w:p>
    <w:p w:rsidR="00DE08CA" w:rsidRDefault="00DE08CA" w:rsidP="004D5E00">
      <w:pPr>
        <w:pStyle w:val="style16"/>
        <w:spacing w:before="0" w:beforeAutospacing="0" w:after="0" w:afterAutospacing="0"/>
        <w:rPr>
          <w:rStyle w:val="fontstyle89"/>
          <w:b/>
          <w:color w:val="000000"/>
        </w:rPr>
      </w:pPr>
    </w:p>
    <w:p w:rsidR="00DE08CA" w:rsidRDefault="00DE08CA" w:rsidP="004D5E00">
      <w:pPr>
        <w:pStyle w:val="style16"/>
        <w:spacing w:before="0" w:beforeAutospacing="0" w:after="0" w:afterAutospacing="0"/>
        <w:rPr>
          <w:rStyle w:val="fontstyle89"/>
          <w:b/>
          <w:color w:val="000000"/>
        </w:rPr>
      </w:pPr>
    </w:p>
    <w:p w:rsidR="004D5E00" w:rsidRPr="00017871" w:rsidRDefault="004D5E00" w:rsidP="004D5E00">
      <w:pPr>
        <w:pStyle w:val="style16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17871">
        <w:rPr>
          <w:rStyle w:val="fontstyle89"/>
          <w:b/>
          <w:color w:val="000000"/>
        </w:rPr>
        <w:t>Программа реализуется в рамках урочной, внеурочной, внешкольной деятельности с помощью следующих</w:t>
      </w:r>
      <w:r w:rsidRPr="00017871">
        <w:rPr>
          <w:rStyle w:val="apple-converted-space"/>
          <w:b/>
          <w:color w:val="000000"/>
        </w:rPr>
        <w:t> </w:t>
      </w:r>
      <w:r w:rsidRPr="00017871">
        <w:rPr>
          <w:rStyle w:val="fontstyle90"/>
          <w:b/>
          <w:color w:val="000000"/>
        </w:rPr>
        <w:t>инструментов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752"/>
        <w:gridCol w:w="6521"/>
      </w:tblGrid>
      <w:tr w:rsidR="004D5E00" w:rsidRPr="00E2607B" w:rsidTr="004D5E00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rPr>
                <w:rStyle w:val="fontstyle90"/>
                <w:b/>
                <w:bCs/>
              </w:rPr>
              <w:t>Направления</w:t>
            </w:r>
          </w:p>
        </w:tc>
        <w:tc>
          <w:tcPr>
            <w:tcW w:w="20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rPr>
                <w:rStyle w:val="fontstyle90"/>
                <w:b/>
                <w:bCs/>
              </w:rPr>
              <w:t>Виды деятельности и формы занятий с</w:t>
            </w:r>
            <w:r w:rsidRPr="00E2607B">
              <w:rPr>
                <w:rStyle w:val="apple-converted-space"/>
                <w:b/>
                <w:bCs/>
              </w:rPr>
              <w:t> </w:t>
            </w:r>
            <w:r w:rsidRPr="00E2607B">
              <w:rPr>
                <w:rStyle w:val="grame"/>
                <w:b/>
                <w:bCs/>
              </w:rPr>
              <w:t>обучающимися</w:t>
            </w:r>
          </w:p>
        </w:tc>
      </w:tr>
      <w:tr w:rsidR="004D5E00" w:rsidRPr="00E2607B" w:rsidTr="004D5E00">
        <w:trPr>
          <w:jc w:val="center"/>
        </w:trPr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20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Беседы, чтение книг, просмотр фильмов, изучение предметов, предусмотренных базисным учебным планом, на плакатах, картинах, презентациях (с использованием новых технологий)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в процессе экскурсий, путешествий по историческим и памятным местам,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 изучения основных и вариативных учебных дисциплин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, творческие конкурсы, праздники,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осильное участие в социальных проектах,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-проведение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встреч с ветеранами и военнослужащими;</w:t>
            </w:r>
          </w:p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t>-встречи и беседы с выпускниками своей школы, ознакомление с биографиями выпускников, явивших собой достойные примеры гражданственности и патриотизма.</w:t>
            </w:r>
          </w:p>
        </w:tc>
      </w:tr>
      <w:tr w:rsidR="004D5E00" w:rsidRPr="00E2607B" w:rsidTr="004D5E00">
        <w:trPr>
          <w:jc w:val="center"/>
        </w:trPr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20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A57544" w:rsidP="00A575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="004D5E00" w:rsidRPr="00E2607B">
              <w:rPr>
                <w:rFonts w:ascii="Times New Roman" w:hAnsi="Times New Roman" w:cs="Times New Roman"/>
                <w:sz w:val="24"/>
                <w:szCs w:val="24"/>
              </w:rPr>
              <w:t>одготовка бесед, экскурсий, участие в творческой деятельности - подготовка вечеров и мероприятий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 выставки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роведение экскурсий в места богослужения, встреч с религиозными деятелями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роведение внеурочных мероприятий, направленных на формирование представлений о нормах морально-нравственного поведения,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, просмотр учебных фильмов, наблюдение и обсуждение в педагогически организованной ситуации поступков, поведения разных людей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обучение совместной деятельности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осильное участие в делах благотворительности, милосердия, в оказании помощи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, заботе о животных, других живых существах, природе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беседы о семье, о родителях и прародителях;</w:t>
            </w:r>
          </w:p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rPr>
                <w:rStyle w:val="grame"/>
              </w:rPr>
              <w:lastRenderedPageBreak/>
              <w:t>-проведение открытых семейных праздников, выполнение презентаций к мероприятиям и классным часам и творческих проектов, проведение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</w:tr>
      <w:tr w:rsidR="004D5E00" w:rsidRPr="00E2607B" w:rsidTr="004D5E00">
        <w:trPr>
          <w:jc w:val="center"/>
        </w:trPr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0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 w:rsidR="00E2607B" w:rsidRPr="00E2607B">
              <w:rPr>
                <w:rFonts w:ascii="Times New Roman" w:hAnsi="Times New Roman" w:cs="Times New Roman"/>
                <w:sz w:val="24"/>
                <w:szCs w:val="24"/>
              </w:rPr>
              <w:t>поселку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, во время которых знакомятся с различными видами труда, различными профессиями, встречи с представителями разных профессий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беседы о профессиях своих родителей (законных представителей) и прародителей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 проведения внеурочных мероприятий, раскрывающих перед старшеклассниками широкий спектр профессиональной и трудовой деятельности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резентации учебных и творческих достижений, стимулирование творческого учебного труда, предоставление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возможностей творческой инициативы в учебном труде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реализации различных проектов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занятие народными промыслами, природоохранительная деятельность, деятельность трудовых и творческих общественных объединений в учебное, и в каникулярное время;</w:t>
            </w:r>
          </w:p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t>-встречи и беседы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</w:tr>
      <w:tr w:rsidR="004D5E00" w:rsidRPr="00E2607B" w:rsidTr="004D5E00">
        <w:trPr>
          <w:jc w:val="center"/>
        </w:trPr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20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На уроках физической культуры, беседы, просмотр учебных фильмов, в системе внеклассных мероприятий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беседы о значении зарядки,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в спортивных секциях школы, при подготовке и проведении подвижных игр, туристических походов, спортивных соревнований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 поддержание чистоты и порядка в помещениях, соблюдение санитарно-гигиенических норм труда и отдыха;</w:t>
            </w:r>
          </w:p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t>-беседы с педагогами образовательного учреждения, медицинскими работниками, родителями (законными представителями).</w:t>
            </w:r>
          </w:p>
        </w:tc>
      </w:tr>
      <w:tr w:rsidR="004D5E00" w:rsidRPr="00E2607B" w:rsidTr="004D5E00">
        <w:trPr>
          <w:jc w:val="center"/>
        </w:trPr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.</w:t>
            </w:r>
          </w:p>
        </w:tc>
        <w:tc>
          <w:tcPr>
            <w:tcW w:w="20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Изучение учебных дисциплин, проведение бесед по экологическому воспитанию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, </w:t>
            </w:r>
            <w:proofErr w:type="gramStart"/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  <w:r w:rsidR="00C7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родному краю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высадка растений, создание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цветочных клумб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, очистка доступных территорий от мусора, создание и реализация индивидуальных и коллективных природоохранных проектов;</w:t>
            </w:r>
          </w:p>
          <w:p w:rsidR="004D5E00" w:rsidRPr="00E2607B" w:rsidRDefault="004D5E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осильное участие в экологической деятельности по месту жительства;</w:t>
            </w:r>
          </w:p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t>-участие в конкурсах рисунков, поделок, олимпиадах, конференциях.</w:t>
            </w:r>
          </w:p>
        </w:tc>
      </w:tr>
      <w:tr w:rsidR="004D5E00" w:rsidRPr="00E2607B" w:rsidTr="004D5E00">
        <w:trPr>
          <w:jc w:val="center"/>
        </w:trPr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20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-Изучения учебных дисциплин, посредством знакомства с лучшими произведениями </w:t>
            </w:r>
            <w:proofErr w:type="gramStart"/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E2607B"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, по репродукциям, учебным фильмам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-изучение вариативных дисциплин, в системе экскурсионно-краеведческой деятельности, внеклассных </w:t>
            </w:r>
            <w:proofErr w:type="gramStart"/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2607B"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 посещение</w:t>
            </w:r>
            <w:proofErr w:type="gramEnd"/>
            <w:r w:rsidRPr="00E2607B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 концертов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07B"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="00E2607B" w:rsidRPr="00E2607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</w:t>
            </w:r>
            <w:proofErr w:type="gramStart"/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поэтов</w:t>
            </w:r>
            <w:r w:rsidR="00E2607B" w:rsidRPr="00E260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07B" w:rsidRPr="00E2607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proofErr w:type="gramEnd"/>
            <w:r w:rsidRPr="00E2607B">
              <w:rPr>
                <w:rFonts w:ascii="Times New Roman" w:hAnsi="Times New Roman" w:cs="Times New Roman"/>
                <w:sz w:val="24"/>
                <w:szCs w:val="24"/>
              </w:rPr>
              <w:t xml:space="preserve">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беседы о прочитанных книгах, художественных фильмах, телевизионных передачах, компьютерных играх;</w:t>
            </w:r>
          </w:p>
          <w:p w:rsidR="004D5E00" w:rsidRPr="00E2607B" w:rsidRDefault="004D5E0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-проведение выставок художественного творчества, музыкальных вечеров,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r w:rsidRPr="00E260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2607B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</w:p>
          <w:p w:rsidR="004D5E00" w:rsidRPr="00E2607B" w:rsidRDefault="004D5E00">
            <w:pPr>
              <w:pStyle w:val="style16"/>
              <w:spacing w:before="0" w:beforeAutospacing="0" w:after="0" w:afterAutospacing="0"/>
            </w:pPr>
            <w:r w:rsidRPr="00E2607B">
              <w:t>-участие в художественном оформлении кабинетов.</w:t>
            </w:r>
          </w:p>
        </w:tc>
      </w:tr>
    </w:tbl>
    <w:p w:rsidR="007173FA" w:rsidRDefault="007173FA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3FA" w:rsidRDefault="007173FA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B1F" w:rsidRDefault="00494B1F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B1F" w:rsidRDefault="00494B1F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8CA" w:rsidRDefault="00DE08CA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8CA" w:rsidRDefault="00DE08CA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3FA" w:rsidRDefault="007173FA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3FA" w:rsidRPr="007173FA" w:rsidRDefault="007173FA" w:rsidP="00976CA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6C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План </w:t>
      </w:r>
      <w:r w:rsidR="00192C04" w:rsidRPr="00976C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сновных </w:t>
      </w:r>
      <w:r w:rsidRPr="00976C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роприятий</w:t>
      </w:r>
      <w:r w:rsidRPr="007173FA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76C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 духовно-нравственному развитию и воспитанию обучающихся</w:t>
      </w:r>
    </w:p>
    <w:tbl>
      <w:tblPr>
        <w:tblW w:w="93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1384"/>
        <w:gridCol w:w="4073"/>
        <w:gridCol w:w="1253"/>
        <w:gridCol w:w="2012"/>
        <w:gridCol w:w="52"/>
      </w:tblGrid>
      <w:tr w:rsidR="007173FA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7173FA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7173FA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7173FA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173FA"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73FA" w:rsidRPr="007173FA" w:rsidTr="00192C04">
        <w:trPr>
          <w:gridAfter w:val="1"/>
          <w:wAfter w:w="59" w:type="dxa"/>
        </w:trPr>
        <w:tc>
          <w:tcPr>
            <w:tcW w:w="9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7173FA" w:rsidP="007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росветительские мероприятия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краеведения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,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зор «Подвиг во славу Отечества небесного и земного» (о роли Православной церкви в годы Великой Отечественной войны)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EB3EE3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2021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</w:t>
            </w:r>
            <w:proofErr w:type="gramEnd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EB3EE3" w:rsidP="00EB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 (2021</w:t>
            </w:r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 2023</w:t>
            </w:r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 2025</w:t>
            </w:r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 детей – души моей светильник»: нравственный марафон памяти детей, чья жизнь была прервана в годы Великой Отечественной войны, Беслан и др.</w:t>
            </w:r>
          </w:p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арафона проведение акции «Игрушка детям из детского дома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й по правам ребенка в школе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хальная неделя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празднику Пасхе (электронные презентации, обзор литературы, кукольный спектакль)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, Совет старшеклассников</w:t>
            </w:r>
          </w:p>
        </w:tc>
      </w:tr>
      <w:tr w:rsidR="007173FA" w:rsidRPr="007173FA" w:rsidTr="00192C04">
        <w:trPr>
          <w:gridAfter w:val="1"/>
          <w:wAfter w:w="59" w:type="dxa"/>
        </w:trPr>
        <w:tc>
          <w:tcPr>
            <w:tcW w:w="9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7173FA" w:rsidP="007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Выставочная деятельность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EB3EE3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 2022, 2023</w:t>
            </w:r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ие и русская литература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русского языка, ОПК</w:t>
            </w:r>
          </w:p>
        </w:tc>
      </w:tr>
      <w:tr w:rsidR="00192C04" w:rsidRPr="00976CA5" w:rsidTr="00A75ACF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EB3EE3" w:rsidP="00EB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 2022, 2023</w:t>
            </w:r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ая поэзия русских поэтов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литературы, ОПК</w:t>
            </w:r>
          </w:p>
        </w:tc>
      </w:tr>
      <w:tr w:rsidR="00192C04" w:rsidRPr="00976CA5" w:rsidTr="00E60C68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EB3EE3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2022, 2023 </w:t>
            </w:r>
            <w:proofErr w:type="spellStart"/>
            <w:r w:rsidR="00192C04"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я – книга книг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библиотекарь</w:t>
            </w:r>
          </w:p>
        </w:tc>
      </w:tr>
      <w:tr w:rsidR="00192C04" w:rsidRPr="00976CA5" w:rsidTr="00F252C7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EB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20</w:t>
            </w:r>
            <w:r w:rsidR="00EB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2023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есть пошла грамота на Руси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80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библиотекарь</w:t>
            </w:r>
          </w:p>
        </w:tc>
      </w:tr>
      <w:tr w:rsidR="00192C04" w:rsidRPr="007173FA" w:rsidTr="00192C04">
        <w:trPr>
          <w:gridAfter w:val="1"/>
          <w:wAfter w:w="59" w:type="dxa"/>
        </w:trPr>
        <w:tc>
          <w:tcPr>
            <w:tcW w:w="9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здательская деятельность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EB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20</w:t>
            </w:r>
            <w:r w:rsidR="00EB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 2024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общения детей и </w:t>
            </w:r>
            <w:proofErr w:type="gram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К душе своей найди дорогу»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19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. 7-9 классов</w:t>
            </w:r>
          </w:p>
        </w:tc>
      </w:tr>
      <w:tr w:rsidR="00192C04" w:rsidRPr="00976CA5" w:rsidTr="00192C04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C04" w:rsidRPr="00976CA5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о пользе семейного чтения</w:t>
            </w:r>
          </w:p>
          <w:p w:rsidR="007173FA" w:rsidRPr="007173FA" w:rsidRDefault="00192C04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C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библиотекарь</w:t>
            </w:r>
          </w:p>
        </w:tc>
      </w:tr>
      <w:tr w:rsidR="00192C04" w:rsidRPr="007173FA" w:rsidTr="00192C04">
        <w:trPr>
          <w:gridAfter w:val="1"/>
          <w:wAfter w:w="59" w:type="dxa"/>
        </w:trPr>
        <w:tc>
          <w:tcPr>
            <w:tcW w:w="9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192C04" w:rsidP="007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Связь с общественностью (СМИ)</w:t>
            </w:r>
          </w:p>
        </w:tc>
      </w:tr>
      <w:tr w:rsidR="00CC230E" w:rsidRPr="00976CA5" w:rsidTr="003C6780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литературы духовно-нравственного содержания 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B7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библиотекарь</w:t>
            </w:r>
          </w:p>
        </w:tc>
      </w:tr>
      <w:tr w:rsidR="00CC230E" w:rsidRPr="007173FA" w:rsidTr="00192C04">
        <w:trPr>
          <w:gridAfter w:val="1"/>
          <w:wAfter w:w="59" w:type="dxa"/>
        </w:trPr>
        <w:tc>
          <w:tcPr>
            <w:tcW w:w="9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Конкурсы, акции</w:t>
            </w:r>
          </w:p>
        </w:tc>
      </w:tr>
      <w:tr w:rsidR="00CC230E" w:rsidRPr="00976CA5" w:rsidTr="00AB708A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хальная неделя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0E" w:rsidRPr="00976CA5" w:rsidRDefault="00CC230E" w:rsidP="000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ое яйцо 2017,2018, 2019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. 1-4 классов</w:t>
            </w:r>
          </w:p>
        </w:tc>
      </w:tr>
      <w:tr w:rsidR="00CC230E" w:rsidRPr="00976CA5" w:rsidTr="00E906CF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0E" w:rsidRPr="00976CA5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бери посылку солдату»</w:t>
            </w:r>
          </w:p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1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, Совет старшеклассников</w:t>
            </w:r>
          </w:p>
        </w:tc>
      </w:tr>
      <w:tr w:rsidR="00CC230E" w:rsidRPr="00976CA5" w:rsidTr="00E82A43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EB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-февраль 20</w:t>
            </w:r>
            <w:r w:rsidR="00EB3E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B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0E" w:rsidRPr="00976CA5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авославной поэзии «Отзвуки небес»</w:t>
            </w:r>
          </w:p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литературы</w:t>
            </w:r>
          </w:p>
        </w:tc>
      </w:tr>
      <w:tr w:rsidR="00CC230E" w:rsidRPr="00976CA5" w:rsidTr="008A12A3">
        <w:trPr>
          <w:gridAfter w:val="1"/>
          <w:wAfter w:w="59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0E" w:rsidRPr="00976CA5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сторический праздник «И нравы, и язык, и старина святая» (в рамках Дня славянской письменности и культуры)</w:t>
            </w:r>
          </w:p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литературы, истории</w:t>
            </w:r>
          </w:p>
        </w:tc>
      </w:tr>
      <w:tr w:rsidR="00CC230E" w:rsidRPr="007173FA" w:rsidTr="00192C04">
        <w:trPr>
          <w:gridAfter w:val="1"/>
          <w:wAfter w:w="59" w:type="dxa"/>
        </w:trPr>
        <w:tc>
          <w:tcPr>
            <w:tcW w:w="9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Комплектование фонда</w:t>
            </w:r>
          </w:p>
        </w:tc>
      </w:tr>
      <w:tr w:rsidR="00CC230E" w:rsidRPr="00976CA5" w:rsidTr="00FF3AC1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0E" w:rsidRPr="00976CA5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досуга в школьной библиотеке</w:t>
            </w:r>
          </w:p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30E" w:rsidRPr="00976CA5" w:rsidTr="00550ACB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5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0E" w:rsidRPr="00976CA5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-методически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ик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но-популярн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й тематики</w:t>
            </w: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3FA" w:rsidRPr="007173FA" w:rsidRDefault="00CC230E" w:rsidP="007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МО классных руководителей</w:t>
            </w:r>
          </w:p>
        </w:tc>
      </w:tr>
    </w:tbl>
    <w:p w:rsidR="007173FA" w:rsidRDefault="007173FA" w:rsidP="0028597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30E" w:rsidRPr="00976CA5" w:rsidRDefault="004D5E00" w:rsidP="00976CA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овместная </w:t>
      </w:r>
      <w:proofErr w:type="gramStart"/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деятельность </w:t>
      </w:r>
      <w:r w:rsidR="00CC230E"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МБОУ</w:t>
      </w:r>
      <w:proofErr w:type="gramEnd"/>
      <w:r w:rsidR="00CC230E"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ЦСОШ №8</w:t>
      </w: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семьи и общественности</w:t>
      </w:r>
    </w:p>
    <w:p w:rsidR="004D5E00" w:rsidRPr="00976CA5" w:rsidRDefault="004D5E00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 духовно-нравственному развитию и воспитанию</w:t>
      </w:r>
      <w:r w:rsidRPr="00976C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Pr="00976CA5">
        <w:rPr>
          <w:rStyle w:val="grame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учающихся</w:t>
      </w: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C13B4A" w:rsidRDefault="004D5E00" w:rsidP="00C13B4A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на ступени среднего (полного) общего образования осуществляются не только образовательным учреждением, но и семьёй, внешкольными учреждениями по месту жительства. В формировании нравственного уклада свои традиционные позиции сохраняют учреждения дополнительного образования, культуры и спорта.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D5E00" w:rsidRPr="00285973" w:rsidRDefault="004D5E00" w:rsidP="00C13B4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Таким образом,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4D5E00" w:rsidRPr="00285973" w:rsidRDefault="004D5E00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взаимодействия:</w:t>
      </w:r>
    </w:p>
    <w:p w:rsidR="004D5E00" w:rsidRPr="00285973" w:rsidRDefault="004D5E00" w:rsidP="00C13B4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обучающихся на ступени среднего (полного) общего образования;</w:t>
      </w:r>
    </w:p>
    <w:p w:rsidR="004D5E00" w:rsidRPr="00285973" w:rsidRDefault="004D5E00" w:rsidP="00C13B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обучающихся на ступени среднего (полного) общего образования и одобренных педагогическим советом образовательного учреждения и родительским комитетом образовательного учреждения;</w:t>
      </w:r>
    </w:p>
    <w:p w:rsidR="004D5E00" w:rsidRPr="00285973" w:rsidRDefault="004D5E00" w:rsidP="00C13B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Система работы с родителями (законными представителями) в обеспечении духовно-нравственного развития и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обучающихся старшего школьного возраста основана на следующих принципах:</w:t>
      </w:r>
    </w:p>
    <w:p w:rsidR="004D5E00" w:rsidRPr="00285973" w:rsidRDefault="004D5E00" w:rsidP="00C13B4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4D5E00" w:rsidRPr="00285973" w:rsidRDefault="004D5E00" w:rsidP="00C13B4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4D5E00" w:rsidRPr="00285973" w:rsidRDefault="004D5E00" w:rsidP="00C13B4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4D5E00" w:rsidRPr="00285973" w:rsidRDefault="004D5E00" w:rsidP="00C13B4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4D5E00" w:rsidRPr="00285973" w:rsidRDefault="004D5E00" w:rsidP="00C13B4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4D5E00" w:rsidRPr="00285973" w:rsidRDefault="004D5E00" w:rsidP="00C13B4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опора на положительный опыт семейного воспитания.</w:t>
      </w:r>
    </w:p>
    <w:p w:rsidR="004D5E00" w:rsidRPr="00976CA5" w:rsidRDefault="004D5E00" w:rsidP="00976CA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ормы работы с родителями: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беседа; 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 консультации;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 посещение семьи, 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проведение совместных часов общения, </w:t>
      </w:r>
      <w:proofErr w:type="gramStart"/>
      <w:r w:rsidRPr="007173FA">
        <w:rPr>
          <w:rFonts w:ascii="Times New Roman" w:hAnsi="Times New Roman" w:cs="Times New Roman"/>
          <w:sz w:val="24"/>
          <w:szCs w:val="24"/>
        </w:rPr>
        <w:t>классных  часов</w:t>
      </w:r>
      <w:proofErr w:type="gramEnd"/>
      <w:r w:rsidRPr="007173FA">
        <w:rPr>
          <w:rFonts w:ascii="Times New Roman" w:hAnsi="Times New Roman" w:cs="Times New Roman"/>
          <w:sz w:val="24"/>
          <w:szCs w:val="24"/>
        </w:rPr>
        <w:t xml:space="preserve">, вечеров, экскурсий, походов классного руководителя, родителей и детей, родительские собрания на духовно-нравственные темы;  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>лекторий для родителей;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открытые показы </w:t>
      </w:r>
      <w:proofErr w:type="spellStart"/>
      <w:r w:rsidRPr="007173F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173FA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вечера вопросов и ответов;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проведение совместных учебных мероприятий (выставки, </w:t>
      </w:r>
      <w:proofErr w:type="gramStart"/>
      <w:r w:rsidRPr="007173FA">
        <w:rPr>
          <w:rFonts w:ascii="Times New Roman" w:hAnsi="Times New Roman" w:cs="Times New Roman"/>
          <w:sz w:val="24"/>
          <w:szCs w:val="24"/>
        </w:rPr>
        <w:t>конкурсы,  родительские</w:t>
      </w:r>
      <w:proofErr w:type="gramEnd"/>
      <w:r w:rsidRPr="007173FA">
        <w:rPr>
          <w:rFonts w:ascii="Times New Roman" w:hAnsi="Times New Roman" w:cs="Times New Roman"/>
          <w:sz w:val="24"/>
          <w:szCs w:val="24"/>
        </w:rPr>
        <w:t xml:space="preserve"> семинары-собеседования на диалоговой основе, тематические семинары); 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факультативные занятия совместно с родителями: анкетирование </w:t>
      </w:r>
      <w:proofErr w:type="gramStart"/>
      <w:r w:rsidRPr="007173FA">
        <w:rPr>
          <w:rFonts w:ascii="Times New Roman" w:hAnsi="Times New Roman" w:cs="Times New Roman"/>
          <w:sz w:val="24"/>
          <w:szCs w:val="24"/>
        </w:rPr>
        <w:t>и  тестирование</w:t>
      </w:r>
      <w:proofErr w:type="gramEnd"/>
      <w:r w:rsidRPr="007173FA">
        <w:rPr>
          <w:rFonts w:ascii="Times New Roman" w:hAnsi="Times New Roman" w:cs="Times New Roman"/>
          <w:sz w:val="24"/>
          <w:szCs w:val="24"/>
        </w:rPr>
        <w:t xml:space="preserve"> родителей с целью выявления ошибок и коррекции процесса духовно-нравственного воспитания в семье;  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>индивидуальные консультации специалистов;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lastRenderedPageBreak/>
        <w:t>наглядные виды работы: информационные стенды для родителей,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папки-передвижки, выставки детских работ, дидактических игр, литературы;  </w:t>
      </w:r>
    </w:p>
    <w:p w:rsidR="00047238" w:rsidRPr="007173FA" w:rsidRDefault="00047238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ведение социальной карты с целью изучения, обобщения </w:t>
      </w:r>
      <w:proofErr w:type="gramStart"/>
      <w:r w:rsidRPr="007173FA">
        <w:rPr>
          <w:rFonts w:ascii="Times New Roman" w:hAnsi="Times New Roman" w:cs="Times New Roman"/>
          <w:sz w:val="24"/>
          <w:szCs w:val="24"/>
        </w:rPr>
        <w:t>и  распространения</w:t>
      </w:r>
      <w:proofErr w:type="gramEnd"/>
      <w:r w:rsidRPr="007173FA">
        <w:rPr>
          <w:rFonts w:ascii="Times New Roman" w:hAnsi="Times New Roman" w:cs="Times New Roman"/>
          <w:sz w:val="24"/>
          <w:szCs w:val="24"/>
        </w:rPr>
        <w:t xml:space="preserve"> опыта семейного воспитания;  </w:t>
      </w:r>
    </w:p>
    <w:p w:rsidR="00047238" w:rsidRPr="007173FA" w:rsidRDefault="007173FA" w:rsidP="007173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3FA">
        <w:rPr>
          <w:rFonts w:ascii="Times New Roman" w:hAnsi="Times New Roman" w:cs="Times New Roman"/>
          <w:sz w:val="24"/>
          <w:szCs w:val="24"/>
        </w:rPr>
        <w:t xml:space="preserve"> </w:t>
      </w:r>
      <w:r w:rsidR="00047238" w:rsidRPr="007173FA">
        <w:rPr>
          <w:rFonts w:ascii="Times New Roman" w:hAnsi="Times New Roman" w:cs="Times New Roman"/>
          <w:sz w:val="24"/>
          <w:szCs w:val="24"/>
        </w:rPr>
        <w:t>совместные с родителями праздники, спектакли</w:t>
      </w:r>
      <w:r w:rsidRPr="007173FA">
        <w:rPr>
          <w:rFonts w:ascii="Times New Roman" w:hAnsi="Times New Roman" w:cs="Times New Roman"/>
          <w:sz w:val="24"/>
          <w:szCs w:val="24"/>
        </w:rPr>
        <w:t>.</w:t>
      </w:r>
    </w:p>
    <w:p w:rsidR="002D225A" w:rsidRPr="002D225A" w:rsidRDefault="002D225A" w:rsidP="002D2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225A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рупповые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Родительские </w:t>
      </w:r>
      <w:proofErr w:type="gramStart"/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я;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proofErr w:type="gramEnd"/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t>собрание Управляющего Совета школы</w:t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ворческие отчеты;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ни открытых дверей;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25A" w:rsidRPr="002D225A" w:rsidRDefault="002D225A" w:rsidP="002D225A">
      <w:pPr>
        <w:pStyle w:val="a9"/>
        <w:numPr>
          <w:ilvl w:val="0"/>
          <w:numId w:val="9"/>
        </w:numPr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2D225A">
        <w:rPr>
          <w:rFonts w:ascii="Times New Roman" w:hAnsi="Times New Roman" w:cs="Times New Roman"/>
          <w:color w:val="000000"/>
          <w:sz w:val="24"/>
          <w:szCs w:val="24"/>
        </w:rPr>
        <w:t>родительский лекторий;</w:t>
      </w:r>
    </w:p>
    <w:p w:rsidR="004D5E00" w:rsidRPr="002D225A" w:rsidRDefault="002D225A" w:rsidP="00285973">
      <w:pPr>
        <w:pStyle w:val="a9"/>
        <w:numPr>
          <w:ilvl w:val="0"/>
          <w:numId w:val="9"/>
        </w:numPr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2D225A">
        <w:rPr>
          <w:rFonts w:ascii="Times New Roman" w:hAnsi="Times New Roman" w:cs="Times New Roman"/>
          <w:color w:val="000000"/>
          <w:sz w:val="24"/>
          <w:szCs w:val="24"/>
        </w:rPr>
        <w:t>родительские конференции.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дивидуальные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Тематические </w:t>
      </w:r>
      <w:proofErr w:type="gramStart"/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и;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proofErr w:type="gramEnd"/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писка;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сещение на дому.</w:t>
      </w:r>
      <w:r w:rsidRPr="002D2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5E00" w:rsidRPr="00976CA5" w:rsidRDefault="004D5E00" w:rsidP="00976CA5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C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жидаемые результаты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казателями результативности</w:t>
      </w:r>
      <w:r w:rsidRPr="0028597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работы школы по духовно-нравственному воспитанию развитию и социализации являются: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развитие школьной гуманистической воспитательной системы, где главным критерием является развитие личности ребенка, вхождение его в мир культуры со знанием истории своей страны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комфортность и безопасность образовательной среды, климат взаимоотношений в школе, по определению учащихся и педагогов, - «положительный», «доброжелательный», «теплый»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координация деятельности и взаимодействие всех звеньев системы: базового и дополнительного образования, школы и социума, школы и семьи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развитие и совершенствование системы дополнительного образования в школе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взаимодействие и координация усилий всех участников образовательного процесса в организации досуга и каникулярного времени учащихся, в профилактической работе по предупреждению безнадзорности и правонарушений среди несовершеннолетних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освоение и использование в практической деятельности новых педагогических технологий и методик воспитательной работы с учетом принципов православной педагогики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использование разнообразных средств воспитания общей культуры, верности духовным традициям России, ответственности, правосознания, уважения к ценностям современного общества, сформированного на основе духовных ценностей российской культуры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·развитие форм ученического самоуправления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lastRenderedPageBreak/>
        <w:t>·дальнейшее развитие и совершенствование работы по воспитанию здорового образа жизни и негативного отношения к вредным и пагубным привычкам;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расширение диапазона мероприятий для раскрытия, развития и реализации творческих, учебно-исследовательских способностей учащихся, для духовно-нравственного развития</w:t>
      </w:r>
      <w:r w:rsidR="00285973"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D5E00" w:rsidRPr="00285973" w:rsidRDefault="004D5E00" w:rsidP="00C13B4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·развитие исследовательской деятельности учащихся: проведение ученических конференций по организации предметно-исследовательских и проектных работ учащихся, конкурсов компьютерных презентаций, творческих мастерских, участие в областных научно-практических конференциях, олимпиадах.</w:t>
      </w:r>
    </w:p>
    <w:p w:rsidR="004D5E00" w:rsidRPr="00285973" w:rsidRDefault="004D5E00" w:rsidP="00C13B4A">
      <w:pPr>
        <w:ind w:right="284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Педагогическим коллективом при поддержке родителей и учащихся разработаны различные программы по воспитанию старшеклассников, планы работы, графики проведения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в том числе и «Модель выпускника школы».</w:t>
      </w:r>
    </w:p>
    <w:p w:rsidR="004D5E00" w:rsidRPr="00285973" w:rsidRDefault="00285973" w:rsidP="00285973">
      <w:pPr>
        <w:pStyle w:val="listparagraph"/>
        <w:spacing w:before="0" w:beforeAutospacing="0" w:after="0" w:afterAutospacing="0" w:line="276" w:lineRule="auto"/>
        <w:rPr>
          <w:color w:val="000000"/>
        </w:rPr>
      </w:pPr>
      <w:r w:rsidRPr="00285973">
        <w:rPr>
          <w:rStyle w:val="a6"/>
          <w:color w:val="000000"/>
        </w:rPr>
        <w:t xml:space="preserve"> </w:t>
      </w:r>
      <w:r w:rsidR="004D5E00" w:rsidRPr="00285973">
        <w:rPr>
          <w:rStyle w:val="a6"/>
          <w:color w:val="000000"/>
        </w:rPr>
        <w:t>Реализация модели выпускника школы</w:t>
      </w:r>
    </w:p>
    <w:p w:rsidR="004D5E00" w:rsidRPr="00285973" w:rsidRDefault="004D5E00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Модель выпускника школы реализуется посредством целостной системы обучения и воспитания, в которой обучающийся является субъектом взаимодействия и объектом целенаправленного управления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В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условиях актуализации проблемы постоянно растущего воспитательного пространства в реализацию модели заложены благоприятные условия для самореализации обучающегося, для формирования готовности выпускника школы к выполнению широкого круга социальных функций: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• художественно преобразующей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•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познавательной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• трудовой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•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досуговой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• семейной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• общественной.</w:t>
      </w:r>
    </w:p>
    <w:p w:rsidR="004D5E00" w:rsidRPr="00285973" w:rsidRDefault="004D5E00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Style w:val="a6"/>
          <w:rFonts w:ascii="Times New Roman" w:hAnsi="Times New Roman" w:cs="Times New Roman"/>
          <w:color w:val="000000"/>
          <w:sz w:val="24"/>
          <w:szCs w:val="24"/>
        </w:rPr>
        <w:t>Содержание модели выпускника</w:t>
      </w:r>
    </w:p>
    <w:p w:rsidR="00CC230E" w:rsidRDefault="004D5E00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>Модель выпускника включает след</w:t>
      </w:r>
      <w:r w:rsidR="00CC230E">
        <w:rPr>
          <w:rFonts w:ascii="Times New Roman" w:hAnsi="Times New Roman" w:cs="Times New Roman"/>
          <w:color w:val="000000"/>
          <w:sz w:val="24"/>
          <w:szCs w:val="24"/>
        </w:rPr>
        <w:t>ующие качества и характеристики: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Мировоззренческие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социально-философские качества личности</w:t>
      </w:r>
      <w:r w:rsidRPr="00285973">
        <w:rPr>
          <w:rStyle w:val="gram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2859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1.1 осознание места и роли человека в окружающем мире, предназначенности человека в развитии и преобразовании действительности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1.2 знание особенностей и закономерностей в художественной образности мира в целом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1.3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креативное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тношение к различным взглядам на мир и теориям устройства мира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1.4 стремление познать и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ценностно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риентироваться в условиях современного общественного развития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1.5 потребность в продуктивном самовыражении и умение конструктивно отстаивать свои взгляды и убеждения.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жданственные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характеристики</w:t>
      </w:r>
      <w:r w:rsidRPr="0028597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2.1 знание и бережное отношение к истории Отечества и своего народа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2.2 уважение геральдических знаков и государственной символики России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2.3 знание и гармоничное претворение в жизнедеятельности традиционной культуры и ее художественных ценностей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 xml:space="preserve">2.4 умение адекватностью поведения заботиться о государственной и национальной 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и России.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Духовно-нравственные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качества как знание и понимание духовно-нравственных ценностей жизнедеятельности человека и общества</w:t>
      </w:r>
      <w:r w:rsidRPr="0028597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3.1 гармоничное сочетание примата духа с материальной заинтересованностью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3.2 толерантность к инакомыслию и готовность к диалогу и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полилогу</w:t>
      </w:r>
      <w:proofErr w:type="spellEnd"/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3.3 осознание и стремление к самоконтролю самодисциплине и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поведения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3.4 умение ценить и поддерживать товарищеские проявления в себе и других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3.5 способность и устойчивое проявление взаимопонимания и взаимоуважения в коллективе и в семье.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Показатели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уровня эстетической культуры</w:t>
      </w:r>
      <w:r w:rsidRPr="0028597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4.1 знание основных закономерностей развития отечественной и мировой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ХК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, искусства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4.2 знание и способность применения основных терминов понятий (эстетических, искусствоведческих)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4.3 знания мировых шедевров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ХК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, поименное знание творцов искусства, имеющих мировое значение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4.4 понимание законов красоты и категорий эстетики через освоение профильного программного материала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4.5 устойчивая мотивация художественного преобразования мира, окружающей среды,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285973">
        <w:rPr>
          <w:rFonts w:ascii="Times New Roman" w:hAnsi="Times New Roman" w:cs="Times New Roman"/>
          <w:color w:val="000000"/>
          <w:sz w:val="24"/>
          <w:szCs w:val="24"/>
        </w:rPr>
        <w:t>, семьи, себя.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Учебно-творческие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знания умения навыки</w:t>
      </w:r>
      <w:r w:rsidRPr="0028597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t>5.1 устойчивая познавательная активность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5.2 знание основ художественной культуры и искусствознания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5.3 активное участие в коллективной и индивидуальной творческой деятельности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5.4 умение достичь цели в творческом преобразовании мира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  <w:t>5.5 способность самоорганизации в учебной, творческой, трудовой и сценической деятельности.</w:t>
      </w:r>
    </w:p>
    <w:p w:rsidR="004D5E00" w:rsidRDefault="004D5E00" w:rsidP="00285973">
      <w:pPr>
        <w:rPr>
          <w:rStyle w:val="grame"/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Речевая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культура как составляющая культуры личности</w:t>
      </w:r>
      <w:r w:rsidRPr="0028597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6.1обладание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в достаточном объеме словарным запасом в избранном профиле дополнительного образования до уровня способности практического применения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6.2 умение грамотно аргументировано, доброжелательно вести диалоги, дискуссии, обсуждения и применять знания умения и навыки в быту и в процессе творческой деятельности.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Показатели</w:t>
      </w:r>
      <w:r w:rsidRPr="0028597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5973">
        <w:rPr>
          <w:rStyle w:val="a7"/>
          <w:rFonts w:ascii="Times New Roman" w:hAnsi="Times New Roman" w:cs="Times New Roman"/>
          <w:color w:val="000000"/>
          <w:sz w:val="24"/>
          <w:szCs w:val="24"/>
        </w:rPr>
        <w:t>физической культуры и здоровья</w:t>
      </w:r>
      <w:r w:rsidRPr="0028597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7.1 мотивация сбережения и укрепления своего здоровья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7.2 устойчивая потребность здорового образа жизни;</w:t>
      </w:r>
      <w:r w:rsidRPr="002859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7.3 умение и способность выражения</w:t>
      </w:r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85973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859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5973">
        <w:rPr>
          <w:rStyle w:val="grame"/>
          <w:rFonts w:ascii="Times New Roman" w:hAnsi="Times New Roman" w:cs="Times New Roman"/>
          <w:color w:val="000000"/>
          <w:sz w:val="24"/>
          <w:szCs w:val="24"/>
        </w:rPr>
        <w:t>отношения к окружающим людям и живой природе.</w:t>
      </w:r>
    </w:p>
    <w:p w:rsidR="00976CA5" w:rsidRDefault="00976CA5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Default="00DE08CA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Default="00DE08CA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Default="00DE08CA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Default="00DE08CA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08CA" w:rsidRPr="00285973" w:rsidRDefault="00DE08CA" w:rsidP="002859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5E00" w:rsidRPr="00285973" w:rsidRDefault="004D5E00" w:rsidP="00DE08C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4D5E00" w:rsidRPr="00976CA5" w:rsidRDefault="004D5E00" w:rsidP="00976C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6CA5">
        <w:rPr>
          <w:rFonts w:ascii="Times New Roman" w:hAnsi="Times New Roman" w:cs="Times New Roman"/>
          <w:sz w:val="24"/>
          <w:szCs w:val="24"/>
        </w:rPr>
        <w:t xml:space="preserve">1. Издательский совет русской православной церкви, Неопознанный мир веры (ко дню православной </w:t>
      </w:r>
      <w:proofErr w:type="gramStart"/>
      <w:r w:rsidRPr="00976CA5">
        <w:rPr>
          <w:rFonts w:ascii="Times New Roman" w:hAnsi="Times New Roman" w:cs="Times New Roman"/>
          <w:sz w:val="24"/>
          <w:szCs w:val="24"/>
        </w:rPr>
        <w:t>книги)/</w:t>
      </w:r>
      <w:proofErr w:type="gramEnd"/>
      <w:r w:rsidR="00976CA5" w:rsidRPr="00976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A5">
        <w:rPr>
          <w:rStyle w:val="spelle"/>
          <w:rFonts w:ascii="Times New Roman" w:hAnsi="Times New Roman" w:cs="Times New Roman"/>
          <w:sz w:val="24"/>
          <w:szCs w:val="24"/>
        </w:rPr>
        <w:t>Стретенский</w:t>
      </w:r>
      <w:proofErr w:type="spellEnd"/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6CA5">
        <w:rPr>
          <w:rFonts w:ascii="Times New Roman" w:hAnsi="Times New Roman" w:cs="Times New Roman"/>
          <w:sz w:val="24"/>
          <w:szCs w:val="24"/>
        </w:rPr>
        <w:t>монастырь 2010</w:t>
      </w:r>
    </w:p>
    <w:p w:rsidR="004D5E00" w:rsidRPr="00976CA5" w:rsidRDefault="004D5E00" w:rsidP="00976CA5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6CA5">
        <w:rPr>
          <w:rFonts w:ascii="Times New Roman" w:hAnsi="Times New Roman" w:cs="Times New Roman"/>
          <w:sz w:val="24"/>
          <w:szCs w:val="24"/>
        </w:rPr>
        <w:t>2.  </w:t>
      </w:r>
      <w:proofErr w:type="spellStart"/>
      <w:r w:rsidRPr="00976CA5">
        <w:rPr>
          <w:rStyle w:val="spelle"/>
          <w:rFonts w:ascii="Times New Roman" w:hAnsi="Times New Roman" w:cs="Times New Roman"/>
          <w:sz w:val="24"/>
          <w:szCs w:val="24"/>
        </w:rPr>
        <w:t>Киреченков</w:t>
      </w:r>
      <w:proofErr w:type="spellEnd"/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6CA5">
        <w:rPr>
          <w:rFonts w:ascii="Times New Roman" w:hAnsi="Times New Roman" w:cs="Times New Roman"/>
          <w:sz w:val="24"/>
          <w:szCs w:val="24"/>
        </w:rPr>
        <w:t>Г.А.,</w:t>
      </w:r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976CA5">
        <w:rPr>
          <w:rStyle w:val="spelle"/>
          <w:rFonts w:ascii="Times New Roman" w:hAnsi="Times New Roman" w:cs="Times New Roman"/>
          <w:sz w:val="24"/>
          <w:szCs w:val="24"/>
        </w:rPr>
        <w:t>Котюх</w:t>
      </w:r>
      <w:proofErr w:type="spellEnd"/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6CA5">
        <w:rPr>
          <w:rFonts w:ascii="Times New Roman" w:hAnsi="Times New Roman" w:cs="Times New Roman"/>
          <w:sz w:val="24"/>
          <w:szCs w:val="24"/>
        </w:rPr>
        <w:t>В.А.,</w:t>
      </w:r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976CA5">
        <w:rPr>
          <w:rStyle w:val="spelle"/>
          <w:rFonts w:ascii="Times New Roman" w:hAnsi="Times New Roman" w:cs="Times New Roman"/>
          <w:sz w:val="24"/>
          <w:szCs w:val="24"/>
        </w:rPr>
        <w:t>Голева</w:t>
      </w:r>
      <w:proofErr w:type="spellEnd"/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6CA5">
        <w:rPr>
          <w:rFonts w:ascii="Times New Roman" w:hAnsi="Times New Roman" w:cs="Times New Roman"/>
          <w:sz w:val="24"/>
          <w:szCs w:val="24"/>
        </w:rPr>
        <w:t>Н.Н., Крюкова Н.В., Савина Е.И., Инновационные технологии в гражданском и патриотическом воспитании (сборник материалов региональной научно-</w:t>
      </w:r>
      <w:r w:rsidR="00976CA5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proofErr w:type="gramStart"/>
      <w:r w:rsidRPr="00976CA5">
        <w:rPr>
          <w:rFonts w:ascii="Times New Roman" w:hAnsi="Times New Roman" w:cs="Times New Roman"/>
          <w:sz w:val="24"/>
          <w:szCs w:val="24"/>
        </w:rPr>
        <w:t>конференции)/</w:t>
      </w:r>
      <w:proofErr w:type="gramEnd"/>
      <w:r w:rsidRPr="00976CA5">
        <w:rPr>
          <w:rFonts w:ascii="Times New Roman" w:hAnsi="Times New Roman" w:cs="Times New Roman"/>
          <w:sz w:val="24"/>
          <w:szCs w:val="24"/>
        </w:rPr>
        <w:t>Воронеж.</w:t>
      </w:r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976CA5">
        <w:rPr>
          <w:rStyle w:val="spelle"/>
          <w:rFonts w:ascii="Times New Roman" w:hAnsi="Times New Roman" w:cs="Times New Roman"/>
          <w:sz w:val="24"/>
          <w:szCs w:val="24"/>
        </w:rPr>
        <w:t>Госпедуниверситет</w:t>
      </w:r>
      <w:proofErr w:type="spellEnd"/>
      <w:r w:rsidRPr="00976C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6CA5">
        <w:rPr>
          <w:rFonts w:ascii="Times New Roman" w:hAnsi="Times New Roman" w:cs="Times New Roman"/>
          <w:sz w:val="24"/>
          <w:szCs w:val="24"/>
        </w:rPr>
        <w:t>2011</w:t>
      </w:r>
    </w:p>
    <w:p w:rsidR="00CC230E" w:rsidRPr="00976CA5" w:rsidRDefault="00CC230E" w:rsidP="00976CA5">
      <w:pPr>
        <w:pStyle w:val="a8"/>
        <w:shd w:val="clear" w:color="auto" w:fill="FFFFFF"/>
        <w:spacing w:before="120" w:beforeAutospacing="0" w:after="120" w:afterAutospacing="0" w:line="187" w:lineRule="atLeast"/>
        <w:jc w:val="both"/>
      </w:pPr>
      <w:r w:rsidRPr="00976CA5">
        <w:t xml:space="preserve">3. </w:t>
      </w:r>
      <w:r w:rsidR="00976CA5" w:rsidRPr="00976CA5">
        <w:t xml:space="preserve"> </w:t>
      </w:r>
      <w:proofErr w:type="spellStart"/>
      <w:r w:rsidR="00976CA5">
        <w:t>Пенькова</w:t>
      </w:r>
      <w:proofErr w:type="spellEnd"/>
      <w:r w:rsidRPr="00CC230E">
        <w:t xml:space="preserve"> Е. Г. Спешите делать добро // Завуч начальной школы. - 2008. - № 7. </w:t>
      </w:r>
    </w:p>
    <w:p w:rsidR="00CC230E" w:rsidRPr="00CC230E" w:rsidRDefault="00976CA5" w:rsidP="00976CA5">
      <w:pPr>
        <w:pStyle w:val="a8"/>
        <w:shd w:val="clear" w:color="auto" w:fill="FFFFFF"/>
        <w:spacing w:before="120" w:beforeAutospacing="0" w:after="120" w:afterAutospacing="0" w:line="187" w:lineRule="atLeast"/>
        <w:jc w:val="both"/>
      </w:pPr>
      <w:r w:rsidRPr="00976CA5">
        <w:t xml:space="preserve">4. </w:t>
      </w:r>
      <w:proofErr w:type="spellStart"/>
      <w:proofErr w:type="gramStart"/>
      <w:r w:rsidR="00CC230E" w:rsidRPr="00CC230E">
        <w:t>Праздникова</w:t>
      </w:r>
      <w:proofErr w:type="spellEnd"/>
      <w:r>
        <w:t xml:space="preserve"> </w:t>
      </w:r>
      <w:r w:rsidR="00CC230E" w:rsidRPr="00CC230E">
        <w:t xml:space="preserve"> Г.</w:t>
      </w:r>
      <w:proofErr w:type="gramEnd"/>
      <w:r w:rsidR="00CC230E" w:rsidRPr="00CC230E">
        <w:t xml:space="preserve"> Всегда стремиться к выбранной цели: Уроки нравственности академика Д. С. Лихачева // Сельская школа. - 2008. - № 4. </w:t>
      </w:r>
      <w:r w:rsidRPr="00976CA5">
        <w:t xml:space="preserve"> </w:t>
      </w:r>
    </w:p>
    <w:p w:rsidR="00CC230E" w:rsidRPr="00976CA5" w:rsidRDefault="00976CA5" w:rsidP="00976CA5">
      <w:pPr>
        <w:shd w:val="clear" w:color="auto" w:fill="FFFFFF"/>
        <w:spacing w:before="120" w:after="120" w:line="18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CA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="00CC230E" w:rsidRPr="00CC230E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30E" w:rsidRPr="00CC230E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proofErr w:type="gramEnd"/>
      <w:r w:rsidR="00CC230E" w:rsidRPr="00CC230E">
        <w:rPr>
          <w:rFonts w:ascii="Times New Roman" w:eastAsia="Times New Roman" w:hAnsi="Times New Roman" w:cs="Times New Roman"/>
          <w:sz w:val="24"/>
          <w:szCs w:val="24"/>
        </w:rPr>
        <w:t xml:space="preserve"> В. Поговорим о дружбе и друзьях // Классный руководитель. - 2009. - № 2. </w:t>
      </w:r>
      <w:r w:rsidRPr="0097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CA5" w:rsidRPr="00976CA5" w:rsidRDefault="00976CA5" w:rsidP="00976CA5">
      <w:pPr>
        <w:shd w:val="clear" w:color="auto" w:fill="FFFFFF"/>
        <w:spacing w:before="120" w:after="120" w:line="18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CA5">
        <w:rPr>
          <w:rFonts w:ascii="Times New Roman" w:eastAsia="Times New Roman" w:hAnsi="Times New Roman" w:cs="Times New Roman"/>
          <w:sz w:val="24"/>
          <w:szCs w:val="24"/>
        </w:rPr>
        <w:t>6.  А</w:t>
      </w:r>
      <w:r w:rsidRPr="00976CA5">
        <w:rPr>
          <w:rFonts w:ascii="Times New Roman" w:hAnsi="Times New Roman" w:cs="Times New Roman"/>
          <w:sz w:val="24"/>
          <w:szCs w:val="24"/>
          <w:shd w:val="clear" w:color="auto" w:fill="FFFFFF"/>
        </w:rPr>
        <w:t>кимова, Е.С. Духовно - нравственные традиции русского народа: Программа // Научно - методический журнал заместителя директора школы по воспитательной работе. - 2009</w:t>
      </w:r>
    </w:p>
    <w:p w:rsidR="00976CA5" w:rsidRDefault="00976CA5" w:rsidP="00976CA5">
      <w:pPr>
        <w:shd w:val="clear" w:color="auto" w:fill="FFFFFF"/>
        <w:spacing w:before="120" w:after="120" w:line="18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CA5">
        <w:rPr>
          <w:rFonts w:ascii="Times New Roman" w:hAnsi="Times New Roman" w:cs="Times New Roman"/>
          <w:sz w:val="24"/>
          <w:szCs w:val="24"/>
          <w:shd w:val="clear" w:color="auto" w:fill="FFFFFF"/>
        </w:rPr>
        <w:t>7. Трубина Л.А.   Комплексно-целевая программа духовно -нравственного воспитания школьников "Полет души"    // Практика административного работника-07г.-№1</w:t>
      </w:r>
    </w:p>
    <w:p w:rsidR="00976CA5" w:rsidRPr="00CC230E" w:rsidRDefault="00976CA5" w:rsidP="00976CA5">
      <w:pPr>
        <w:shd w:val="clear" w:color="auto" w:fill="FFFFFF"/>
        <w:spacing w:before="120" w:after="120" w:line="18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 Гликман</w:t>
      </w:r>
      <w:r w:rsidRPr="00976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З. Практический аспект нравственного воспитания // Народное образование. - 2010. - № 5.</w:t>
      </w:r>
    </w:p>
    <w:p w:rsidR="00CC230E" w:rsidRPr="00CC230E" w:rsidRDefault="00CC230E" w:rsidP="00CC230E">
      <w:pPr>
        <w:shd w:val="clear" w:color="auto" w:fill="FFFFFF"/>
        <w:spacing w:before="120" w:after="120" w:line="187" w:lineRule="atLeast"/>
        <w:rPr>
          <w:rFonts w:ascii="Helvetica" w:eastAsia="Times New Roman" w:hAnsi="Helvetica" w:cs="Helvetica"/>
          <w:color w:val="555555"/>
          <w:sz w:val="14"/>
          <w:szCs w:val="14"/>
        </w:rPr>
      </w:pPr>
      <w:r w:rsidRPr="00CC230E">
        <w:rPr>
          <w:rFonts w:ascii="Helvetica" w:eastAsia="Times New Roman" w:hAnsi="Helvetica" w:cs="Helvetica"/>
          <w:color w:val="555555"/>
          <w:sz w:val="14"/>
          <w:szCs w:val="14"/>
        </w:rPr>
        <w:t> </w:t>
      </w:r>
    </w:p>
    <w:p w:rsidR="00CC230E" w:rsidRPr="00285973" w:rsidRDefault="00CC230E" w:rsidP="0028597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D5E00" w:rsidRPr="00285973" w:rsidRDefault="00285973" w:rsidP="0028597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285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EAB" w:rsidRPr="00285973" w:rsidRDefault="00017871" w:rsidP="00285973">
      <w:pPr>
        <w:rPr>
          <w:rFonts w:ascii="Times New Roman" w:hAnsi="Times New Roman" w:cs="Times New Roman"/>
          <w:sz w:val="24"/>
          <w:szCs w:val="24"/>
        </w:rPr>
      </w:pPr>
      <w:r w:rsidRPr="002859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4EAB" w:rsidRPr="00285973" w:rsidSect="00DE08CA">
      <w:pgSz w:w="11906" w:h="16838"/>
      <w:pgMar w:top="1134" w:right="850" w:bottom="1134" w:left="1276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9741"/>
      </v:shape>
    </w:pict>
  </w:numPicBullet>
  <w:abstractNum w:abstractNumId="0" w15:restartNumberingAfterBreak="0">
    <w:nsid w:val="03FA48DE"/>
    <w:multiLevelType w:val="multilevel"/>
    <w:tmpl w:val="46E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F7CC6"/>
    <w:multiLevelType w:val="hybridMultilevel"/>
    <w:tmpl w:val="FE0E1FE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6D12FA"/>
    <w:multiLevelType w:val="multilevel"/>
    <w:tmpl w:val="5718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62688"/>
    <w:multiLevelType w:val="hybridMultilevel"/>
    <w:tmpl w:val="ED60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5D35"/>
    <w:multiLevelType w:val="multilevel"/>
    <w:tmpl w:val="23A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3C6C7F"/>
    <w:multiLevelType w:val="multilevel"/>
    <w:tmpl w:val="3EAE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04374"/>
    <w:multiLevelType w:val="multilevel"/>
    <w:tmpl w:val="E53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2927EA"/>
    <w:multiLevelType w:val="hybridMultilevel"/>
    <w:tmpl w:val="F656FC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6AB"/>
    <w:multiLevelType w:val="multilevel"/>
    <w:tmpl w:val="5154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6317A"/>
    <w:multiLevelType w:val="hybridMultilevel"/>
    <w:tmpl w:val="C67C0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C671F"/>
    <w:multiLevelType w:val="hybridMultilevel"/>
    <w:tmpl w:val="DAFC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93"/>
    <w:rsid w:val="00017871"/>
    <w:rsid w:val="00026262"/>
    <w:rsid w:val="00035B6D"/>
    <w:rsid w:val="00047238"/>
    <w:rsid w:val="00113805"/>
    <w:rsid w:val="00192C04"/>
    <w:rsid w:val="00285973"/>
    <w:rsid w:val="002D225A"/>
    <w:rsid w:val="00494B1F"/>
    <w:rsid w:val="004D5E00"/>
    <w:rsid w:val="005B2C4D"/>
    <w:rsid w:val="007173FA"/>
    <w:rsid w:val="00784593"/>
    <w:rsid w:val="007B79E1"/>
    <w:rsid w:val="007C260B"/>
    <w:rsid w:val="00853F15"/>
    <w:rsid w:val="008E73CB"/>
    <w:rsid w:val="00976CA5"/>
    <w:rsid w:val="00A57544"/>
    <w:rsid w:val="00A8277F"/>
    <w:rsid w:val="00B90927"/>
    <w:rsid w:val="00BC5977"/>
    <w:rsid w:val="00BD4EAB"/>
    <w:rsid w:val="00C13B4A"/>
    <w:rsid w:val="00C73BE4"/>
    <w:rsid w:val="00CB5EAC"/>
    <w:rsid w:val="00CC230E"/>
    <w:rsid w:val="00DE08CA"/>
    <w:rsid w:val="00E2607B"/>
    <w:rsid w:val="00EB3EE3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DAC607-A5EA-49B1-B2AD-28FFB5E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4593"/>
  </w:style>
  <w:style w:type="paragraph" w:styleId="a3">
    <w:name w:val="No Spacing"/>
    <w:uiPriority w:val="1"/>
    <w:qFormat/>
    <w:rsid w:val="007845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CB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4D5E00"/>
  </w:style>
  <w:style w:type="paragraph" w:customStyle="1" w:styleId="listparagraph">
    <w:name w:val="listparagraph"/>
    <w:basedOn w:val="a"/>
    <w:rsid w:val="004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style89"/>
    <w:basedOn w:val="a0"/>
    <w:rsid w:val="004D5E00"/>
  </w:style>
  <w:style w:type="paragraph" w:customStyle="1" w:styleId="msonormalcxspmiddlecxspmiddle">
    <w:name w:val="msonormalcxspmiddlecxspmiddle"/>
    <w:basedOn w:val="a"/>
    <w:rsid w:val="004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4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4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8">
    <w:name w:val="fontstyle88"/>
    <w:basedOn w:val="a0"/>
    <w:rsid w:val="004D5E00"/>
  </w:style>
  <w:style w:type="paragraph" w:customStyle="1" w:styleId="msonormalcxspmiddle">
    <w:name w:val="msonormalcxspmiddle"/>
    <w:basedOn w:val="a"/>
    <w:rsid w:val="004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4D5E00"/>
  </w:style>
  <w:style w:type="paragraph" w:customStyle="1" w:styleId="style16">
    <w:name w:val="style16"/>
    <w:basedOn w:val="a"/>
    <w:rsid w:val="004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0">
    <w:name w:val="fontstyle90"/>
    <w:basedOn w:val="a0"/>
    <w:rsid w:val="004D5E00"/>
  </w:style>
  <w:style w:type="character" w:styleId="a6">
    <w:name w:val="Strong"/>
    <w:basedOn w:val="a0"/>
    <w:uiPriority w:val="22"/>
    <w:qFormat/>
    <w:rsid w:val="004D5E00"/>
    <w:rPr>
      <w:b/>
      <w:bCs/>
    </w:rPr>
  </w:style>
  <w:style w:type="character" w:styleId="a7">
    <w:name w:val="Emphasis"/>
    <w:basedOn w:val="a0"/>
    <w:uiPriority w:val="20"/>
    <w:qFormat/>
    <w:rsid w:val="004D5E00"/>
    <w:rPr>
      <w:i/>
      <w:iCs/>
    </w:rPr>
  </w:style>
  <w:style w:type="paragraph" w:styleId="a8">
    <w:name w:val="Normal (Web)"/>
    <w:basedOn w:val="a"/>
    <w:uiPriority w:val="99"/>
    <w:unhideWhenUsed/>
    <w:rsid w:val="0002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5B2C4D"/>
  </w:style>
  <w:style w:type="character" w:customStyle="1" w:styleId="submenu-table">
    <w:name w:val="submenu-table"/>
    <w:basedOn w:val="a0"/>
    <w:rsid w:val="005B2C4D"/>
  </w:style>
  <w:style w:type="paragraph" w:styleId="a9">
    <w:name w:val="List Paragraph"/>
    <w:basedOn w:val="a"/>
    <w:uiPriority w:val="34"/>
    <w:qFormat/>
    <w:rsid w:val="005B2C4D"/>
    <w:pPr>
      <w:ind w:left="720"/>
      <w:contextualSpacing/>
    </w:pPr>
  </w:style>
  <w:style w:type="table" w:styleId="aa">
    <w:name w:val="Table Grid"/>
    <w:basedOn w:val="a1"/>
    <w:uiPriority w:val="59"/>
    <w:rsid w:val="002D2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rgetextblue">
    <w:name w:val="large_text_blue"/>
    <w:basedOn w:val="a"/>
    <w:rsid w:val="0071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textblue">
    <w:name w:val="medium_text_blue"/>
    <w:basedOn w:val="a"/>
    <w:rsid w:val="0071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E743-AD6B-426F-92CC-8F50A340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Celena2@outlook.com</cp:lastModifiedBy>
  <cp:revision>3</cp:revision>
  <cp:lastPrinted>2021-01-20T05:22:00Z</cp:lastPrinted>
  <dcterms:created xsi:type="dcterms:W3CDTF">2021-01-17T16:55:00Z</dcterms:created>
  <dcterms:modified xsi:type="dcterms:W3CDTF">2021-01-20T05:22:00Z</dcterms:modified>
</cp:coreProperties>
</file>